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198DFACB" w:rsidR="0014398F" w:rsidRPr="004557BB" w:rsidRDefault="00626AD8" w:rsidP="0014398F">
                            <w:r w:rsidRPr="008656F9">
                              <w:t>202</w:t>
                            </w:r>
                            <w:r w:rsidR="00D6063B" w:rsidRPr="008656F9">
                              <w:t>6</w:t>
                            </w:r>
                            <w:r w:rsidR="00EC787E" w:rsidRPr="008656F9">
                              <w:t>-</w:t>
                            </w:r>
                            <w:r w:rsidR="008656F9" w:rsidRPr="008656F9">
                              <w:t>06-0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" filled="f" stroked="f">
                <v:textbox inset="0">
                  <w:txbxContent>
                    <w:p w14:paraId="406D2ED9" w14:textId="198DFACB" w:rsidR="0014398F" w:rsidRPr="004557BB" w:rsidRDefault="00626AD8" w:rsidP="0014398F">
                      <w:r w:rsidRPr="008656F9">
                        <w:t>202</w:t>
                      </w:r>
                      <w:r w:rsidR="00D6063B" w:rsidRPr="008656F9">
                        <w:t>6</w:t>
                      </w:r>
                      <w:r w:rsidR="00EC787E" w:rsidRPr="008656F9">
                        <w:t>-</w:t>
                      </w:r>
                      <w:r w:rsidR="008656F9" w:rsidRPr="008656F9">
                        <w:t>06-03</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4BF597CA"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0A612A" w:rsidRPr="008656F9">
                              <w:rPr>
                                <w:color w:val="352F2C" w:themeColor="accent3" w:themeShade="80"/>
                                <w:lang w:eastAsia="en-US"/>
                              </w:rPr>
                              <w:t>202</w:t>
                            </w:r>
                            <w:r w:rsidR="00D6063B" w:rsidRPr="008656F9">
                              <w:rPr>
                                <w:color w:val="352F2C" w:themeColor="accent3" w:themeShade="80"/>
                                <w:lang w:eastAsia="en-US"/>
                              </w:rPr>
                              <w:t>6</w:t>
                            </w:r>
                            <w:r w:rsidR="000A612A" w:rsidRPr="008656F9">
                              <w:rPr>
                                <w:color w:val="352F2C" w:themeColor="accent3" w:themeShade="80"/>
                                <w:lang w:eastAsia="en-US"/>
                              </w:rPr>
                              <w:t>-</w:t>
                            </w:r>
                            <w:r w:rsidR="008656F9">
                              <w:rPr>
                                <w:color w:val="352F2C" w:themeColor="accent3" w:themeShade="80"/>
                                <w:lang w:eastAsia="en-US"/>
                              </w:rPr>
                              <w:t>04800</w:t>
                            </w:r>
                            <w:proofErr w:type="gramEnd"/>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" filled="f" stroked="f">
                <o:lock v:ext="edit" aspectratio="t"/>
                <v:textbox inset=",,0">
                  <w:txbxContent>
                    <w:p w14:paraId="3B448523" w14:textId="4BF597CA"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0A612A" w:rsidRPr="008656F9">
                        <w:rPr>
                          <w:color w:val="352F2C" w:themeColor="accent3" w:themeShade="80"/>
                          <w:lang w:eastAsia="en-US"/>
                        </w:rPr>
                        <w:t>202</w:t>
                      </w:r>
                      <w:r w:rsidR="00D6063B" w:rsidRPr="008656F9">
                        <w:rPr>
                          <w:color w:val="352F2C" w:themeColor="accent3" w:themeShade="80"/>
                          <w:lang w:eastAsia="en-US"/>
                        </w:rPr>
                        <w:t>6</w:t>
                      </w:r>
                      <w:r w:rsidR="000A612A" w:rsidRPr="008656F9">
                        <w:rPr>
                          <w:color w:val="352F2C" w:themeColor="accent3" w:themeShade="80"/>
                          <w:lang w:eastAsia="en-US"/>
                        </w:rPr>
                        <w:t>-</w:t>
                      </w:r>
                      <w:r w:rsidR="008656F9">
                        <w:rPr>
                          <w:color w:val="352F2C" w:themeColor="accent3" w:themeShade="80"/>
                          <w:lang w:eastAsia="en-US"/>
                        </w:rPr>
                        <w:t>04800</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39A21607" w:rsidR="00E2172C" w:rsidRDefault="00A27477" w:rsidP="00300423">
      <w:pPr>
        <w:rPr>
          <w:b/>
          <w:sz w:val="28"/>
          <w:szCs w:val="28"/>
        </w:rPr>
      </w:pPr>
      <w:r w:rsidRPr="00655E2E">
        <w:rPr>
          <w:b/>
          <w:sz w:val="28"/>
          <w:szCs w:val="28"/>
        </w:rPr>
        <w:t>Erfarenhet</w:t>
      </w:r>
      <w:r w:rsidR="003C7F7C">
        <w:rPr>
          <w:b/>
          <w:sz w:val="28"/>
          <w:szCs w:val="28"/>
        </w:rPr>
        <w:t xml:space="preserve"> </w:t>
      </w:r>
      <w:r w:rsidR="008656F9">
        <w:rPr>
          <w:b/>
          <w:sz w:val="28"/>
          <w:szCs w:val="28"/>
        </w:rPr>
        <w:t>Senior utvecklare</w:t>
      </w: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4E2D364F" w14:textId="78FBF71F" w:rsidR="002F4E9B"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3A6CEF">
        <w:rPr>
          <w:sz w:val="24"/>
        </w:rPr>
        <w:t xml:space="preserve"> </w:t>
      </w:r>
      <w:r w:rsidR="003A6CEF" w:rsidRPr="003A6CEF">
        <w:rPr>
          <w:i/>
          <w:iCs/>
          <w:sz w:val="24"/>
          <w:highlight w:val="yellow"/>
        </w:rPr>
        <w:t>Digg ser med fördel på att konsulten själv fyller i denna bilaga!</w:t>
      </w:r>
      <w:r w:rsidR="000718EC" w:rsidRPr="003A6CEF">
        <w:rPr>
          <w:i/>
          <w:iCs/>
        </w:rPr>
        <w:tab/>
      </w:r>
      <w:r w:rsidR="000718EC">
        <w:tab/>
      </w:r>
      <w:r w:rsidR="000718EC">
        <w:tab/>
      </w: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2C913AE2" w14:textId="546F0800" w:rsidR="00331A54" w:rsidRDefault="00331A54" w:rsidP="001E5530">
      <w:pPr>
        <w:rPr>
          <w:sz w:val="24"/>
          <w:szCs w:val="24"/>
          <w:u w:val="single"/>
        </w:rPr>
      </w:pPr>
    </w:p>
    <w:p w14:paraId="0FF63296" w14:textId="2C1D105D" w:rsidR="00021AFA" w:rsidRDefault="00021AFA" w:rsidP="00021AFA">
      <w:pPr>
        <w:rPr>
          <w:sz w:val="24"/>
          <w:szCs w:val="24"/>
          <w:u w:val="single"/>
        </w:rPr>
      </w:pPr>
      <w:r w:rsidRPr="00021AFA">
        <w:rPr>
          <w:b/>
          <w:bCs/>
        </w:rPr>
        <w:t>Ange konsultens stationeringsort</w:t>
      </w:r>
      <w:r>
        <w:t xml:space="preserve"> </w:t>
      </w:r>
      <w:r w:rsidRPr="008656F9">
        <w:t xml:space="preserve">(kravet är minst en </w:t>
      </w:r>
      <w:r w:rsidR="008656F9" w:rsidRPr="008656F9">
        <w:t xml:space="preserve">till två </w:t>
      </w:r>
      <w:r w:rsidRPr="008656F9">
        <w:t>dag</w:t>
      </w:r>
      <w:r w:rsidR="008656F9" w:rsidRPr="008656F9">
        <w:t>ar</w:t>
      </w:r>
      <w:r w:rsidRPr="008656F9">
        <w:t xml:space="preserve"> per vecka på Diggs kontor i Sundsvall eller Stockholm</w:t>
      </w:r>
      <w:r w:rsidR="008656F9" w:rsidRPr="008656F9">
        <w:t xml:space="preserve"> tom </w:t>
      </w:r>
      <w:proofErr w:type="gramStart"/>
      <w:r w:rsidR="008656F9" w:rsidRPr="008656F9">
        <w:t>261231</w:t>
      </w:r>
      <w:proofErr w:type="gramEnd"/>
      <w:r w:rsidR="008656F9" w:rsidRPr="008656F9">
        <w:t>, efter 1 januari 2027 är det tre (3) dagars närvaro på kontoret som gäller</w:t>
      </w:r>
      <w:r w:rsidR="008656F9">
        <w:t xml:space="preserve">) </w:t>
      </w:r>
      <w:sdt>
        <w:sdtPr>
          <w:id w:val="1839646060"/>
          <w:placeholder>
            <w:docPart w:val="3970DE2882D24C4EA9C4C8116EED2F38"/>
          </w:placeholder>
          <w:text/>
        </w:sdtPr>
        <w:sdtEndPr/>
        <w:sdtContent>
          <w:r>
            <w:t>Ange Sundsvall eller Stockholm</w:t>
          </w:r>
        </w:sdtContent>
      </w:sdt>
    </w:p>
    <w:p w14:paraId="55CA9A31" w14:textId="7B3DCCEE" w:rsidR="00021AFA" w:rsidRDefault="00021AFA" w:rsidP="001E5530"/>
    <w:p w14:paraId="0CEBBCC7" w14:textId="5369965A" w:rsidR="00EB349A" w:rsidRPr="00EB349A" w:rsidRDefault="00EB349A" w:rsidP="001E5530">
      <w:pPr>
        <w:rPr>
          <w:b/>
          <w:bCs/>
        </w:rPr>
      </w:pPr>
      <w:r w:rsidRPr="00EB349A">
        <w:rPr>
          <w:b/>
          <w:bCs/>
        </w:rPr>
        <w:t xml:space="preserve">Ange konsultens bostadsort: </w:t>
      </w:r>
      <w:sdt>
        <w:sdtPr>
          <w:id w:val="1894857441"/>
          <w:placeholder>
            <w:docPart w:val="A36C19C28C834F9DAB14DA6903C0E013"/>
          </w:placeholder>
          <w:text/>
        </w:sdtPr>
        <w:sdtEndPr/>
        <w:sdtContent>
          <w:r>
            <w:t>Ange konsultens bostadsort</w:t>
          </w:r>
        </w:sdtContent>
      </w:sdt>
    </w:p>
    <w:p w14:paraId="3B2950A7" w14:textId="77777777" w:rsidR="00EB349A" w:rsidRPr="00021AFA" w:rsidRDefault="00EB349A" w:rsidP="001E5530"/>
    <w:p w14:paraId="01BBF7B1" w14:textId="59E84477" w:rsidR="00331A54" w:rsidRPr="00331A54" w:rsidRDefault="008656F9" w:rsidP="00331A54">
      <w:pPr>
        <w:shd w:val="clear" w:color="auto" w:fill="FFFFFF"/>
        <w:spacing w:line="240" w:lineRule="auto"/>
        <w:rPr>
          <w:b/>
          <w:bCs/>
          <w:sz w:val="24"/>
          <w:szCs w:val="24"/>
        </w:rPr>
      </w:pPr>
      <w:r w:rsidRPr="008656F9">
        <w:rPr>
          <w:b/>
          <w:bCs/>
          <w:sz w:val="24"/>
          <w:szCs w:val="24"/>
        </w:rPr>
        <w:t>Konsultens k</w:t>
      </w:r>
      <w:r w:rsidR="00331A54" w:rsidRPr="00331A54">
        <w:rPr>
          <w:b/>
          <w:bCs/>
          <w:sz w:val="24"/>
          <w:szCs w:val="24"/>
        </w:rPr>
        <w:t>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A61189">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9F1C4A">
            <w:pPr>
              <w:pStyle w:val="Liststycke"/>
              <w:ind w:left="360"/>
              <w:rPr>
                <w:b/>
              </w:rPr>
            </w:pPr>
            <w:r w:rsidRPr="00FF6F17">
              <w:rPr>
                <w:rFonts w:ascii="Times New Roman" w:eastAsia="Times New Roman" w:hAnsi="Times New Roman"/>
                <w:b/>
                <w:sz w:val="24"/>
                <w:szCs w:val="24"/>
              </w:rPr>
              <w:lastRenderedPageBreak/>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269F71D3" w:rsidR="003D4837" w:rsidRPr="003C7F7C" w:rsidRDefault="009F1C4A" w:rsidP="003C7F7C">
            <w:pPr>
              <w:pStyle w:val="Default"/>
              <w:rPr>
                <w:rFonts w:ascii="Crimson Text" w:eastAsiaTheme="minorEastAsia" w:hAnsi="Crimson Text" w:cs="Times New Roman"/>
                <w:color w:val="auto"/>
                <w:sz w:val="22"/>
                <w:szCs w:val="22"/>
              </w:rPr>
            </w:pPr>
            <w:r w:rsidRPr="009F1C4A">
              <w:rPr>
                <w:rFonts w:ascii="Crimson Text" w:eastAsiaTheme="minorEastAsia" w:hAnsi="Crimson Text" w:cs="Times New Roman"/>
                <w:color w:val="auto"/>
                <w:sz w:val="22"/>
                <w:szCs w:val="22"/>
              </w:rPr>
              <w:t>ha erfarenhet av att ha utvecklat i Java i minst fem (5) år</w:t>
            </w:r>
          </w:p>
        </w:tc>
      </w:tr>
      <w:tr w:rsidR="003D4837" w14:paraId="0DF5DDE5" w14:textId="77777777" w:rsidTr="00A61189">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9E378A"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A61189">
        <w:tc>
          <w:tcPr>
            <w:tcW w:w="1258" w:type="dxa"/>
            <w:shd w:val="clear" w:color="auto" w:fill="D9D9D9" w:themeFill="background1" w:themeFillShade="D9"/>
          </w:tcPr>
          <w:p w14:paraId="2C4E58AF" w14:textId="77777777" w:rsidR="003D4837" w:rsidRPr="00FF6F17" w:rsidRDefault="00E6620D" w:rsidP="003D4837">
            <w:pPr>
              <w:pStyle w:val="Liststycke"/>
              <w:ind w:left="360"/>
              <w:rPr>
                <w:rFonts w:ascii="Times New Roman" w:eastAsia="Times New Roman" w:hAnsi="Times New Roman"/>
                <w:b/>
                <w:sz w:val="24"/>
                <w:szCs w:val="24"/>
              </w:rPr>
            </w:pPr>
            <w:r w:rsidRPr="00FF6F17">
              <w:rPr>
                <w:rFonts w:ascii="Times New Roman" w:eastAsia="Times New Roman" w:hAnsi="Times New Roman"/>
                <w:b/>
                <w:sz w:val="24"/>
                <w:szCs w:val="24"/>
              </w:rPr>
              <w:t>b</w:t>
            </w:r>
            <w:r w:rsidR="003D4837" w:rsidRPr="00FF6F17">
              <w:rPr>
                <w:rFonts w:ascii="Times New Roman" w:eastAsia="Times New Roman" w:hAnsi="Times New Roman"/>
                <w:b/>
                <w:sz w:val="24"/>
                <w:szCs w:val="24"/>
              </w:rPr>
              <w:br/>
            </w:r>
          </w:p>
        </w:tc>
        <w:tc>
          <w:tcPr>
            <w:tcW w:w="7205" w:type="dxa"/>
            <w:shd w:val="clear" w:color="auto" w:fill="D9D9D9" w:themeFill="background1" w:themeFillShade="D9"/>
          </w:tcPr>
          <w:p w14:paraId="54ACF7C8" w14:textId="03F3F118" w:rsidR="003D4837" w:rsidRPr="007D7B66" w:rsidRDefault="009F1C4A" w:rsidP="00952690">
            <w:r w:rsidRPr="009F1C4A">
              <w:t xml:space="preserve">ha erfarenhet av </w:t>
            </w:r>
            <w:proofErr w:type="spellStart"/>
            <w:r w:rsidRPr="009F1C4A">
              <w:t>backendutveckling</w:t>
            </w:r>
            <w:proofErr w:type="spellEnd"/>
            <w:r w:rsidRPr="009F1C4A">
              <w:t xml:space="preserve"> i Java för REST-tjänster minst tre (3) år</w:t>
            </w:r>
          </w:p>
        </w:tc>
      </w:tr>
      <w:tr w:rsidR="003D4837" w14:paraId="78D49D20" w14:textId="77777777" w:rsidTr="00A61189">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9E378A"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A61189">
        <w:trPr>
          <w:trHeight w:val="117"/>
        </w:trPr>
        <w:tc>
          <w:tcPr>
            <w:tcW w:w="1258" w:type="dxa"/>
            <w:shd w:val="clear" w:color="auto" w:fill="D9D9D9" w:themeFill="background1" w:themeFillShade="D9"/>
          </w:tcPr>
          <w:p w14:paraId="0F9CD940" w14:textId="77777777" w:rsidR="003D4837" w:rsidRPr="00FF6F17" w:rsidRDefault="00C52E78" w:rsidP="003D4837">
            <w:pPr>
              <w:pStyle w:val="Liststycke"/>
              <w:ind w:left="360"/>
              <w:rPr>
                <w:rFonts w:ascii="Times New Roman" w:eastAsia="Times New Roman" w:hAnsi="Times New Roman"/>
                <w:b/>
                <w:sz w:val="24"/>
                <w:szCs w:val="24"/>
              </w:rPr>
            </w:pPr>
            <w:r w:rsidRPr="00FF6F17">
              <w:rPr>
                <w:rFonts w:ascii="Times New Roman" w:eastAsia="Times New Roman" w:hAnsi="Times New Roman"/>
                <w:b/>
                <w:sz w:val="24"/>
                <w:szCs w:val="24"/>
              </w:rPr>
              <w:t>c</w:t>
            </w:r>
          </w:p>
        </w:tc>
        <w:tc>
          <w:tcPr>
            <w:tcW w:w="7205" w:type="dxa"/>
            <w:shd w:val="clear" w:color="auto" w:fill="D9D9D9" w:themeFill="background1" w:themeFillShade="D9"/>
          </w:tcPr>
          <w:p w14:paraId="0F473336" w14:textId="0242A614" w:rsidR="003D4837" w:rsidRPr="00FD5626" w:rsidRDefault="009F1C4A" w:rsidP="00FD5626">
            <w:pPr>
              <w:pStyle w:val="Default"/>
              <w:rPr>
                <w:rFonts w:ascii="Liberation Sans" w:eastAsiaTheme="minorEastAsia" w:hAnsi="Liberation Sans" w:cs="Liberation Sans"/>
                <w:lang w:eastAsia="en-US"/>
              </w:rPr>
            </w:pPr>
            <w:r w:rsidRPr="009F1C4A">
              <w:rPr>
                <w:rFonts w:ascii="Crimson Text" w:eastAsiaTheme="minorEastAsia" w:hAnsi="Crimson Text" w:cs="Times New Roman"/>
                <w:color w:val="auto"/>
                <w:sz w:val="22"/>
                <w:szCs w:val="22"/>
              </w:rPr>
              <w:t xml:space="preserve">ha erfarenhet av </w:t>
            </w:r>
            <w:proofErr w:type="spellStart"/>
            <w:r w:rsidRPr="009F1C4A">
              <w:rPr>
                <w:rFonts w:ascii="Crimson Text" w:eastAsiaTheme="minorEastAsia" w:hAnsi="Crimson Text" w:cs="Times New Roman"/>
                <w:color w:val="auto"/>
                <w:sz w:val="22"/>
                <w:szCs w:val="22"/>
              </w:rPr>
              <w:t>backendutveckling</w:t>
            </w:r>
            <w:proofErr w:type="spellEnd"/>
            <w:r w:rsidRPr="009F1C4A">
              <w:rPr>
                <w:rFonts w:ascii="Crimson Text" w:eastAsiaTheme="minorEastAsia" w:hAnsi="Crimson Text" w:cs="Times New Roman"/>
                <w:color w:val="auto"/>
                <w:sz w:val="22"/>
                <w:szCs w:val="22"/>
              </w:rPr>
              <w:t xml:space="preserve"> i Java för SOAP-tjänster minst tre (3) år</w:t>
            </w:r>
          </w:p>
        </w:tc>
      </w:tr>
      <w:tr w:rsidR="00C52E78" w14:paraId="0FC8DFF4" w14:textId="77777777" w:rsidTr="00FF6F17">
        <w:trPr>
          <w:trHeight w:val="38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36C3C77D" w14:textId="1869B92C" w:rsidR="00C52E78" w:rsidRPr="00C52E78" w:rsidRDefault="009E378A" w:rsidP="009F1C4A">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tc>
      </w:tr>
      <w:tr w:rsidR="004557BB" w14:paraId="5BDA5C0A" w14:textId="77777777" w:rsidTr="00A61189">
        <w:trPr>
          <w:trHeight w:val="70"/>
        </w:trPr>
        <w:tc>
          <w:tcPr>
            <w:tcW w:w="1258" w:type="dxa"/>
            <w:shd w:val="clear" w:color="auto" w:fill="D9D9D9" w:themeFill="background1" w:themeFillShade="D9"/>
          </w:tcPr>
          <w:p w14:paraId="28444971" w14:textId="77777777" w:rsidR="004557BB" w:rsidRPr="00AB3495" w:rsidRDefault="004557BB" w:rsidP="004557BB">
            <w:pPr>
              <w:pStyle w:val="Liststycke"/>
              <w:ind w:left="360"/>
              <w:rPr>
                <w:rFonts w:ascii="Times New Roman" w:eastAsia="Times New Roman" w:hAnsi="Times New Roman"/>
                <w:sz w:val="24"/>
                <w:szCs w:val="24"/>
              </w:rPr>
            </w:pPr>
            <w:r>
              <w:rPr>
                <w:rFonts w:ascii="Times New Roman" w:eastAsia="Times New Roman" w:hAnsi="Times New Roman"/>
                <w:sz w:val="24"/>
                <w:szCs w:val="24"/>
              </w:rPr>
              <w:t>d</w:t>
            </w:r>
          </w:p>
        </w:tc>
        <w:tc>
          <w:tcPr>
            <w:tcW w:w="7205" w:type="dxa"/>
            <w:shd w:val="clear" w:color="auto" w:fill="D9D9D9" w:themeFill="background1" w:themeFillShade="D9"/>
          </w:tcPr>
          <w:p w14:paraId="5EC2378F" w14:textId="4FFC2EAE" w:rsidR="004557BB" w:rsidRPr="00FD5626" w:rsidRDefault="009F1C4A" w:rsidP="004557BB">
            <w:pPr>
              <w:pStyle w:val="Default"/>
              <w:rPr>
                <w:rFonts w:ascii="Crimson Text" w:eastAsiaTheme="minorEastAsia" w:hAnsi="Crimson Text" w:cs="Times New Roman"/>
                <w:color w:val="auto"/>
                <w:sz w:val="22"/>
                <w:szCs w:val="22"/>
              </w:rPr>
            </w:pPr>
            <w:r w:rsidRPr="009F1C4A">
              <w:rPr>
                <w:rFonts w:ascii="Crimson Text" w:eastAsiaTheme="minorEastAsia" w:hAnsi="Crimson Text" w:cs="Times New Roman"/>
                <w:color w:val="auto"/>
                <w:sz w:val="22"/>
                <w:szCs w:val="22"/>
              </w:rPr>
              <w:t>ha erfarenhet av Java 17 eller 21, minst tre (3) år</w:t>
            </w:r>
          </w:p>
        </w:tc>
      </w:tr>
      <w:tr w:rsidR="004557BB" w14:paraId="565F9EF6" w14:textId="77777777" w:rsidTr="00A61189">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191EDE2" w14:textId="1FAB1147" w:rsidR="004557BB" w:rsidRPr="00DD14DA" w:rsidRDefault="009E378A" w:rsidP="009F1C4A">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tc>
      </w:tr>
      <w:tr w:rsidR="004557BB" w14:paraId="4DCE6D46" w14:textId="77777777" w:rsidTr="00A61189">
        <w:trPr>
          <w:trHeight w:val="70"/>
        </w:trPr>
        <w:tc>
          <w:tcPr>
            <w:tcW w:w="1258" w:type="dxa"/>
            <w:shd w:val="clear" w:color="auto" w:fill="D9D9D9" w:themeFill="background1" w:themeFillShade="D9"/>
          </w:tcPr>
          <w:p w14:paraId="2D62357C" w14:textId="77777777" w:rsidR="004557BB" w:rsidRPr="007D7B66" w:rsidRDefault="004557BB" w:rsidP="004557BB">
            <w:pPr>
              <w:pStyle w:val="Liststycke"/>
              <w:ind w:left="360"/>
              <w:rPr>
                <w:rFonts w:ascii="Times New Roman" w:eastAsia="Times New Roman" w:hAnsi="Times New Roman"/>
                <w:b/>
                <w:sz w:val="24"/>
                <w:szCs w:val="24"/>
              </w:rPr>
            </w:pPr>
            <w:r w:rsidRPr="007D7B66">
              <w:rPr>
                <w:rFonts w:ascii="Times New Roman" w:eastAsia="Times New Roman" w:hAnsi="Times New Roman"/>
                <w:b/>
                <w:sz w:val="24"/>
                <w:szCs w:val="24"/>
              </w:rPr>
              <w:t>e</w:t>
            </w:r>
          </w:p>
        </w:tc>
        <w:tc>
          <w:tcPr>
            <w:tcW w:w="7205" w:type="dxa"/>
            <w:shd w:val="clear" w:color="auto" w:fill="D9D9D9" w:themeFill="background1" w:themeFillShade="D9"/>
          </w:tcPr>
          <w:p w14:paraId="2BAAAD7D" w14:textId="7E915972" w:rsidR="004557BB" w:rsidRPr="001671B7" w:rsidRDefault="009F1C4A" w:rsidP="004557BB">
            <w:pPr>
              <w:pStyle w:val="Default"/>
              <w:rPr>
                <w:rFonts w:ascii="Crimson Text" w:eastAsiaTheme="minorEastAsia" w:hAnsi="Crimson Text" w:cs="Times New Roman"/>
                <w:color w:val="auto"/>
                <w:sz w:val="22"/>
                <w:szCs w:val="22"/>
              </w:rPr>
            </w:pPr>
            <w:r w:rsidRPr="009F1C4A">
              <w:rPr>
                <w:rFonts w:ascii="Crimson Text" w:eastAsiaTheme="minorEastAsia" w:hAnsi="Crimson Text" w:cs="Times New Roman"/>
                <w:color w:val="auto"/>
                <w:sz w:val="22"/>
                <w:szCs w:val="22"/>
              </w:rPr>
              <w:t xml:space="preserve">ha erfarenhet av att arbeta i </w:t>
            </w:r>
            <w:proofErr w:type="spellStart"/>
            <w:r w:rsidRPr="009F1C4A">
              <w:rPr>
                <w:rFonts w:ascii="Crimson Text" w:eastAsiaTheme="minorEastAsia" w:hAnsi="Crimson Text" w:cs="Times New Roman"/>
                <w:color w:val="auto"/>
                <w:sz w:val="22"/>
                <w:szCs w:val="22"/>
              </w:rPr>
              <w:t>agila</w:t>
            </w:r>
            <w:proofErr w:type="spellEnd"/>
            <w:r w:rsidRPr="009F1C4A">
              <w:rPr>
                <w:rFonts w:ascii="Crimson Text" w:eastAsiaTheme="minorEastAsia" w:hAnsi="Crimson Text" w:cs="Times New Roman"/>
                <w:color w:val="auto"/>
                <w:sz w:val="22"/>
                <w:szCs w:val="22"/>
              </w:rPr>
              <w:t xml:space="preserve"> team och tillämpa </w:t>
            </w:r>
            <w:proofErr w:type="spellStart"/>
            <w:r w:rsidRPr="009F1C4A">
              <w:rPr>
                <w:rFonts w:ascii="Crimson Text" w:eastAsiaTheme="minorEastAsia" w:hAnsi="Crimson Text" w:cs="Times New Roman"/>
                <w:color w:val="auto"/>
                <w:sz w:val="22"/>
                <w:szCs w:val="22"/>
              </w:rPr>
              <w:t>agila</w:t>
            </w:r>
            <w:proofErr w:type="spellEnd"/>
            <w:r w:rsidRPr="009F1C4A">
              <w:rPr>
                <w:rFonts w:ascii="Crimson Text" w:eastAsiaTheme="minorEastAsia" w:hAnsi="Crimson Text" w:cs="Times New Roman"/>
                <w:color w:val="auto"/>
                <w:sz w:val="22"/>
                <w:szCs w:val="22"/>
              </w:rPr>
              <w:t xml:space="preserve"> arbetssätt minst (3) år</w:t>
            </w:r>
          </w:p>
        </w:tc>
      </w:tr>
      <w:tr w:rsidR="004557BB" w14:paraId="460D3827" w14:textId="77777777" w:rsidTr="00A61189">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55375037" w14:textId="00C28147" w:rsidR="004557BB" w:rsidRPr="00DD14DA" w:rsidRDefault="009E378A" w:rsidP="009F1C4A">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tc>
      </w:tr>
      <w:tr w:rsidR="004557BB" w14:paraId="749D5EE7" w14:textId="77777777" w:rsidTr="00A61189">
        <w:trPr>
          <w:trHeight w:val="70"/>
        </w:trPr>
        <w:tc>
          <w:tcPr>
            <w:tcW w:w="1258" w:type="dxa"/>
            <w:shd w:val="clear" w:color="auto" w:fill="D9D9D9" w:themeFill="background1" w:themeFillShade="D9"/>
          </w:tcPr>
          <w:p w14:paraId="043018C6" w14:textId="71A2B2A4" w:rsidR="004557BB" w:rsidRPr="00FF6F17" w:rsidRDefault="004557BB" w:rsidP="004557BB">
            <w:pPr>
              <w:pStyle w:val="Liststycke"/>
              <w:ind w:left="360"/>
              <w:rPr>
                <w:rFonts w:ascii="Times New Roman" w:eastAsia="Times New Roman" w:hAnsi="Times New Roman"/>
                <w:b/>
              </w:rPr>
            </w:pPr>
            <w:r w:rsidRPr="00FF6F17">
              <w:rPr>
                <w:rFonts w:ascii="Times New Roman" w:eastAsia="Times New Roman" w:hAnsi="Times New Roman"/>
                <w:b/>
                <w:sz w:val="24"/>
                <w:szCs w:val="24"/>
              </w:rPr>
              <w:t>f</w:t>
            </w:r>
          </w:p>
        </w:tc>
        <w:tc>
          <w:tcPr>
            <w:tcW w:w="7205" w:type="dxa"/>
            <w:shd w:val="clear" w:color="auto" w:fill="D9D9D9" w:themeFill="background1" w:themeFillShade="D9"/>
          </w:tcPr>
          <w:p w14:paraId="443306EC" w14:textId="11A44E3F" w:rsidR="004557BB" w:rsidRPr="001671B7" w:rsidRDefault="00A61189" w:rsidP="004557BB">
            <w:pPr>
              <w:pStyle w:val="Default"/>
              <w:rPr>
                <w:rFonts w:ascii="Crimson Text" w:eastAsiaTheme="minorEastAsia" w:hAnsi="Crimson Text" w:cs="Times New Roman"/>
                <w:color w:val="auto"/>
                <w:sz w:val="22"/>
                <w:szCs w:val="22"/>
              </w:rPr>
            </w:pPr>
            <w:r w:rsidRPr="00A61189">
              <w:rPr>
                <w:rFonts w:ascii="Crimson Text" w:eastAsiaTheme="minorEastAsia" w:hAnsi="Crimson Text" w:cs="Times New Roman"/>
                <w:color w:val="auto"/>
                <w:sz w:val="22"/>
                <w:szCs w:val="22"/>
              </w:rPr>
              <w:t>kunna kommunicera obehindrat i tal och skrift på svenska och engelska</w:t>
            </w:r>
          </w:p>
        </w:tc>
      </w:tr>
      <w:tr w:rsidR="004557BB" w14:paraId="1F08A6B6" w14:textId="77777777" w:rsidTr="00A61189">
        <w:trPr>
          <w:trHeight w:val="70"/>
        </w:trPr>
        <w:tc>
          <w:tcPr>
            <w:tcW w:w="1258" w:type="dxa"/>
            <w:shd w:val="clear" w:color="auto" w:fill="auto"/>
          </w:tcPr>
          <w:p w14:paraId="3ED87F7F" w14:textId="73D9B9F4" w:rsidR="004557BB" w:rsidRPr="000A6605" w:rsidRDefault="00224023" w:rsidP="004557BB">
            <w:pPr>
              <w:jc w:val="center"/>
            </w:pPr>
            <w:r>
              <w:t>Beskrivning</w:t>
            </w:r>
          </w:p>
        </w:tc>
        <w:tc>
          <w:tcPr>
            <w:tcW w:w="7205" w:type="dxa"/>
            <w:shd w:val="clear" w:color="auto" w:fill="auto"/>
          </w:tcPr>
          <w:p w14:paraId="129FFF0F" w14:textId="428C736D" w:rsidR="004557BB" w:rsidRPr="000A6605" w:rsidRDefault="009E378A" w:rsidP="00A61189">
            <w:pPr>
              <w:spacing w:line="276" w:lineRule="auto"/>
            </w:pPr>
            <w:sdt>
              <w:sdtPr>
                <w:id w:val="-1159769323"/>
                <w:placeholder>
                  <w:docPart w:val="62DFCAE9A82844DC9387687441BFC7DE"/>
                </w:placeholder>
                <w:showingPlcHdr/>
                <w:text/>
              </w:sdtPr>
              <w:sdtEndPr/>
              <w:sdtContent>
                <w:r w:rsidR="004557BB" w:rsidRPr="000A6605">
                  <w:t>Ange en kort beskrivning av hur kravet uppfylls av konsulten.</w:t>
                </w:r>
              </w:sdtContent>
            </w:sdt>
          </w:p>
        </w:tc>
      </w:tr>
      <w:tr w:rsidR="004557BB" w14:paraId="36D0850C" w14:textId="77777777" w:rsidTr="00A61189">
        <w:trPr>
          <w:trHeight w:val="70"/>
        </w:trPr>
        <w:tc>
          <w:tcPr>
            <w:tcW w:w="1258" w:type="dxa"/>
            <w:shd w:val="clear" w:color="auto" w:fill="D9D9D9" w:themeFill="background1" w:themeFillShade="D9"/>
          </w:tcPr>
          <w:p w14:paraId="77843CA1" w14:textId="67B269A9" w:rsidR="004557BB" w:rsidRPr="000A6605" w:rsidRDefault="004557BB" w:rsidP="004557BB">
            <w:pPr>
              <w:jc w:val="center"/>
            </w:pPr>
          </w:p>
        </w:tc>
        <w:tc>
          <w:tcPr>
            <w:tcW w:w="7205" w:type="dxa"/>
            <w:shd w:val="clear" w:color="auto" w:fill="D9D9D9" w:themeFill="background1" w:themeFillShade="D9"/>
          </w:tcPr>
          <w:p w14:paraId="2716F562" w14:textId="3FA89D26" w:rsidR="004557BB" w:rsidRDefault="004557BB" w:rsidP="004557BB">
            <w:pPr>
              <w:pStyle w:val="Default"/>
            </w:pPr>
          </w:p>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A61189">
        <w:tc>
          <w:tcPr>
            <w:tcW w:w="1258" w:type="dxa"/>
            <w:shd w:val="clear" w:color="auto" w:fill="D9D9D9" w:themeFill="background1" w:themeFillShade="D9"/>
          </w:tcPr>
          <w:p w14:paraId="3127DFBA" w14:textId="1E995AF1" w:rsidR="00626AD8" w:rsidRPr="00FF6F17" w:rsidRDefault="00A61189" w:rsidP="00FF6F17">
            <w:pPr>
              <w:pStyle w:val="Liststycke"/>
              <w:ind w:left="360"/>
              <w:rPr>
                <w:b/>
                <w:highlight w:val="lightGray"/>
              </w:rPr>
            </w:pPr>
            <w:r w:rsidRPr="00FF6F17">
              <w:rPr>
                <w:rFonts w:ascii="Times New Roman" w:eastAsia="Times New Roman" w:hAnsi="Times New Roman"/>
                <w:b/>
                <w:sz w:val="24"/>
                <w:szCs w:val="24"/>
              </w:rPr>
              <w:t>g</w:t>
            </w:r>
          </w:p>
        </w:tc>
        <w:tc>
          <w:tcPr>
            <w:tcW w:w="7185" w:type="dxa"/>
            <w:shd w:val="clear" w:color="auto" w:fill="D9D9D9" w:themeFill="background1" w:themeFillShade="D9"/>
          </w:tcPr>
          <w:p w14:paraId="61BEA421" w14:textId="77421FB1" w:rsidR="00626AD8" w:rsidRPr="00A61189" w:rsidRDefault="00A61189" w:rsidP="00FD5626">
            <w:pPr>
              <w:pStyle w:val="Default"/>
              <w:rPr>
                <w:rFonts w:ascii="Crimson Text" w:eastAsiaTheme="minorEastAsia" w:hAnsi="Crimson Text" w:cs="Times New Roman"/>
                <w:color w:val="auto"/>
                <w:sz w:val="22"/>
                <w:szCs w:val="22"/>
              </w:rPr>
            </w:pPr>
            <w:r w:rsidRPr="00A61189">
              <w:rPr>
                <w:rFonts w:ascii="Crimson Text" w:eastAsiaTheme="minorEastAsia" w:hAnsi="Crimson Text" w:cs="Times New Roman"/>
                <w:color w:val="auto"/>
                <w:sz w:val="22"/>
                <w:szCs w:val="22"/>
              </w:rPr>
              <w:t xml:space="preserve">ha erfarenhet av </w:t>
            </w:r>
            <w:proofErr w:type="spellStart"/>
            <w:r w:rsidRPr="00A61189">
              <w:rPr>
                <w:rFonts w:ascii="Crimson Text" w:eastAsiaTheme="minorEastAsia" w:hAnsi="Crimson Text" w:cs="Times New Roman"/>
                <w:color w:val="auto"/>
                <w:sz w:val="22"/>
                <w:szCs w:val="22"/>
              </w:rPr>
              <w:t>Springboot</w:t>
            </w:r>
            <w:proofErr w:type="spellEnd"/>
            <w:r w:rsidRPr="00A61189">
              <w:rPr>
                <w:rFonts w:ascii="Crimson Text" w:eastAsiaTheme="minorEastAsia" w:hAnsi="Crimson Text" w:cs="Times New Roman"/>
                <w:color w:val="auto"/>
                <w:sz w:val="22"/>
                <w:szCs w:val="22"/>
              </w:rPr>
              <w:t xml:space="preserve"> eller </w:t>
            </w:r>
            <w:proofErr w:type="spellStart"/>
            <w:r w:rsidRPr="00A61189">
              <w:rPr>
                <w:rFonts w:ascii="Crimson Text" w:eastAsiaTheme="minorEastAsia" w:hAnsi="Crimson Text" w:cs="Times New Roman"/>
                <w:color w:val="auto"/>
                <w:sz w:val="22"/>
                <w:szCs w:val="22"/>
              </w:rPr>
              <w:t>Quarkus</w:t>
            </w:r>
            <w:proofErr w:type="spellEnd"/>
          </w:p>
        </w:tc>
      </w:tr>
      <w:tr w:rsidR="00AC01A6" w14:paraId="60E9CBDD" w14:textId="77777777" w:rsidTr="00A61189">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9E378A"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A61189">
        <w:tc>
          <w:tcPr>
            <w:tcW w:w="1258" w:type="dxa"/>
            <w:shd w:val="clear" w:color="auto" w:fill="FFFFFF" w:themeFill="background1"/>
          </w:tcPr>
          <w:p w14:paraId="154480BB" w14:textId="03826E45" w:rsidR="00670655" w:rsidRDefault="00670655" w:rsidP="00670655">
            <w:pPr>
              <w:jc w:val="center"/>
            </w:pPr>
            <w:r>
              <w:t>Bedömning (görs av Digg)</w:t>
            </w:r>
          </w:p>
        </w:tc>
        <w:tc>
          <w:tcPr>
            <w:tcW w:w="7185" w:type="dxa"/>
            <w:shd w:val="clear" w:color="auto" w:fill="FFFFFF" w:themeFill="background1"/>
          </w:tcPr>
          <w:p w14:paraId="3DCCF47B" w14:textId="3F9AA4CC" w:rsidR="00670655" w:rsidRPr="00757CFC" w:rsidRDefault="00FF6F17" w:rsidP="00670655">
            <w:r>
              <w:t>Ja, mer än tre (3) år ger 100 kr avdrag på timpris</w:t>
            </w:r>
          </w:p>
          <w:p w14:paraId="556B6606" w14:textId="3E28C634" w:rsidR="00670655" w:rsidRDefault="00670655" w:rsidP="00670655">
            <w:r w:rsidRPr="00757CFC">
              <w:t xml:space="preserve">Ja, </w:t>
            </w:r>
            <w:r w:rsidR="00FF6F17">
              <w:t xml:space="preserve">mer än </w:t>
            </w:r>
            <w:r w:rsidR="00FF6F17">
              <w:t xml:space="preserve">ett </w:t>
            </w:r>
            <w:r w:rsidR="00FF6F17">
              <w:t>(</w:t>
            </w:r>
            <w:r w:rsidR="00FF6F17">
              <w:t>1</w:t>
            </w:r>
            <w:r w:rsidR="00FF6F17">
              <w:t xml:space="preserve">) år ger </w:t>
            </w:r>
            <w:r w:rsidR="00FF6F17">
              <w:t>5</w:t>
            </w:r>
            <w:r w:rsidR="00FF6F17">
              <w:t>0 kr avdrag på timpris</w:t>
            </w:r>
          </w:p>
          <w:p w14:paraId="000B30A6" w14:textId="1435C8ED" w:rsidR="00FF6F17" w:rsidRDefault="00FF6F17" w:rsidP="00670655">
            <w:r w:rsidRPr="00757CFC">
              <w:t>Nej, ger 0 kr avdrag på timpris</w:t>
            </w:r>
          </w:p>
        </w:tc>
      </w:tr>
      <w:tr w:rsidR="00670655" w14:paraId="111AED5F" w14:textId="77777777" w:rsidTr="00A61189">
        <w:tc>
          <w:tcPr>
            <w:tcW w:w="1258" w:type="dxa"/>
            <w:shd w:val="clear" w:color="auto" w:fill="D9D9D9" w:themeFill="background1" w:themeFillShade="D9"/>
          </w:tcPr>
          <w:p w14:paraId="1FF4C741" w14:textId="77F34D39" w:rsidR="00670655" w:rsidRPr="00670655" w:rsidRDefault="00A61189" w:rsidP="00FF6F17">
            <w:pPr>
              <w:pStyle w:val="Liststycke"/>
              <w:ind w:left="360"/>
              <w:rPr>
                <w:b/>
                <w:bCs/>
              </w:rPr>
            </w:pPr>
            <w:r w:rsidRPr="00FF6F17">
              <w:rPr>
                <w:rFonts w:ascii="Times New Roman" w:eastAsia="Times New Roman" w:hAnsi="Times New Roman"/>
                <w:b/>
                <w:sz w:val="24"/>
                <w:szCs w:val="24"/>
              </w:rPr>
              <w:t>h</w:t>
            </w:r>
          </w:p>
        </w:tc>
        <w:tc>
          <w:tcPr>
            <w:tcW w:w="7185" w:type="dxa"/>
            <w:shd w:val="clear" w:color="auto" w:fill="D9D9D9" w:themeFill="background1" w:themeFillShade="D9"/>
          </w:tcPr>
          <w:p w14:paraId="0C8CD02C" w14:textId="14AB673F" w:rsidR="00670655" w:rsidRPr="00A61189" w:rsidRDefault="00A61189" w:rsidP="00FC2795">
            <w:pPr>
              <w:pStyle w:val="Default"/>
              <w:rPr>
                <w:rFonts w:ascii="Crimson Text" w:eastAsiaTheme="minorEastAsia" w:hAnsi="Crimson Text" w:cs="Times New Roman"/>
                <w:color w:val="auto"/>
                <w:sz w:val="22"/>
                <w:szCs w:val="22"/>
              </w:rPr>
            </w:pPr>
            <w:r w:rsidRPr="00A61189">
              <w:rPr>
                <w:rFonts w:ascii="Crimson Text" w:eastAsiaTheme="minorEastAsia" w:hAnsi="Crimson Text" w:cs="Times New Roman"/>
                <w:color w:val="auto"/>
                <w:sz w:val="22"/>
                <w:szCs w:val="22"/>
              </w:rPr>
              <w:t xml:space="preserve">ha erfarenhet av att agera som </w:t>
            </w:r>
            <w:proofErr w:type="spellStart"/>
            <w:r w:rsidRPr="00A61189">
              <w:rPr>
                <w:rFonts w:ascii="Crimson Text" w:eastAsiaTheme="minorEastAsia" w:hAnsi="Crimson Text" w:cs="Times New Roman"/>
                <w:color w:val="auto"/>
                <w:sz w:val="22"/>
                <w:szCs w:val="22"/>
              </w:rPr>
              <w:t>Techlead</w:t>
            </w:r>
            <w:proofErr w:type="spellEnd"/>
            <w:r w:rsidRPr="00A61189">
              <w:rPr>
                <w:rFonts w:ascii="Crimson Text" w:eastAsiaTheme="minorEastAsia" w:hAnsi="Crimson Text" w:cs="Times New Roman"/>
                <w:color w:val="auto"/>
                <w:sz w:val="22"/>
                <w:szCs w:val="22"/>
              </w:rPr>
              <w:t>/mjukvaruarkitekt</w:t>
            </w:r>
          </w:p>
        </w:tc>
      </w:tr>
      <w:tr w:rsidR="00670655" w14:paraId="24103FE3" w14:textId="77777777" w:rsidTr="00A61189">
        <w:tc>
          <w:tcPr>
            <w:tcW w:w="1258" w:type="dxa"/>
            <w:shd w:val="clear" w:color="auto" w:fill="FFFFFF" w:themeFill="background1"/>
          </w:tcPr>
          <w:p w14:paraId="25A8955E" w14:textId="2AD93426" w:rsidR="00670655" w:rsidRDefault="00224023" w:rsidP="00670655">
            <w:pPr>
              <w:jc w:val="center"/>
            </w:pPr>
            <w:r>
              <w:t>Beskrivning</w:t>
            </w:r>
          </w:p>
        </w:tc>
        <w:tc>
          <w:tcPr>
            <w:tcW w:w="7185" w:type="dxa"/>
            <w:shd w:val="clear" w:color="auto" w:fill="FFFFFF" w:themeFill="background1"/>
          </w:tcPr>
          <w:p w14:paraId="4F770539" w14:textId="095983BE" w:rsidR="00670655" w:rsidRDefault="009E378A" w:rsidP="00670655">
            <w:sdt>
              <w:sdtPr>
                <w:id w:val="-1170709706"/>
                <w:placeholder>
                  <w:docPart w:val="DEDD838B05904ECC936338EFDCFFEECC"/>
                </w:placeholder>
                <w:showingPlcHdr/>
                <w:text/>
              </w:sdtPr>
              <w:sdtEndPr/>
              <w:sdtContent>
                <w:r w:rsidR="00670655">
                  <w:rPr>
                    <w:rStyle w:val="Platshllartext"/>
                  </w:rPr>
                  <w:t>Ange en kort beskrivning av hur kravet uppfylls av konsulten.</w:t>
                </w:r>
              </w:sdtContent>
            </w:sdt>
          </w:p>
        </w:tc>
      </w:tr>
      <w:tr w:rsidR="00670655" w14:paraId="0D110531" w14:textId="77777777" w:rsidTr="00A61189">
        <w:tc>
          <w:tcPr>
            <w:tcW w:w="1258" w:type="dxa"/>
            <w:shd w:val="clear" w:color="auto" w:fill="FFFFFF" w:themeFill="background1"/>
          </w:tcPr>
          <w:p w14:paraId="68C8AFA5" w14:textId="7FC1F3D7" w:rsidR="00670655" w:rsidRDefault="00670655" w:rsidP="00670655">
            <w:pPr>
              <w:jc w:val="center"/>
            </w:pPr>
            <w:r>
              <w:t>Bedömning (görs av Digg)</w:t>
            </w:r>
          </w:p>
        </w:tc>
        <w:tc>
          <w:tcPr>
            <w:tcW w:w="7185" w:type="dxa"/>
            <w:shd w:val="clear" w:color="auto" w:fill="FFFFFF" w:themeFill="background1"/>
          </w:tcPr>
          <w:p w14:paraId="213FDF7E" w14:textId="6468AE2A" w:rsidR="00FF6F17" w:rsidRPr="00757CFC" w:rsidRDefault="00FF6F17" w:rsidP="00FF6F17">
            <w:r>
              <w:t>Ja, mer än t</w:t>
            </w:r>
            <w:r>
              <w:t>vå</w:t>
            </w:r>
            <w:r>
              <w:t xml:space="preserve"> (</w:t>
            </w:r>
            <w:r>
              <w:t>2</w:t>
            </w:r>
            <w:r>
              <w:t xml:space="preserve">) år ger </w:t>
            </w:r>
            <w:r>
              <w:t>2</w:t>
            </w:r>
            <w:r>
              <w:t>00 kr avdrag på timpris</w:t>
            </w:r>
          </w:p>
          <w:p w14:paraId="2A6DA570" w14:textId="21B04D20" w:rsidR="00FF6F17" w:rsidRDefault="00FF6F17" w:rsidP="00FF6F17">
            <w:r w:rsidRPr="00757CFC">
              <w:t xml:space="preserve">Ja, </w:t>
            </w:r>
            <w:r>
              <w:t>mer än ett (1) år ger 100 kr avdrag på timpris</w:t>
            </w:r>
          </w:p>
          <w:p w14:paraId="760731DE" w14:textId="4B708A29" w:rsidR="00670655" w:rsidRDefault="00FF6F17" w:rsidP="00FF6F17">
            <w:r w:rsidRPr="00757CFC">
              <w:t>Nej, ger 0 kr avdrag på timpris</w:t>
            </w:r>
          </w:p>
        </w:tc>
      </w:tr>
      <w:tr w:rsidR="00670655" w14:paraId="1B475704" w14:textId="77777777" w:rsidTr="00A61189">
        <w:tc>
          <w:tcPr>
            <w:tcW w:w="1258" w:type="dxa"/>
            <w:shd w:val="clear" w:color="auto" w:fill="D9D9D9" w:themeFill="background1" w:themeFillShade="D9"/>
          </w:tcPr>
          <w:p w14:paraId="016E9E32" w14:textId="63656A27" w:rsidR="00670655" w:rsidRPr="00FD5626" w:rsidRDefault="00A61189" w:rsidP="00FF6F17">
            <w:pPr>
              <w:pStyle w:val="Liststycke"/>
              <w:ind w:left="360"/>
              <w:rPr>
                <w:b/>
              </w:rPr>
            </w:pPr>
            <w:r w:rsidRPr="00FF6F17">
              <w:rPr>
                <w:rFonts w:ascii="Times New Roman" w:eastAsia="Times New Roman" w:hAnsi="Times New Roman"/>
                <w:b/>
                <w:sz w:val="24"/>
                <w:szCs w:val="24"/>
              </w:rPr>
              <w:t>i</w:t>
            </w:r>
          </w:p>
        </w:tc>
        <w:tc>
          <w:tcPr>
            <w:tcW w:w="7185" w:type="dxa"/>
            <w:shd w:val="clear" w:color="auto" w:fill="D9D9D9" w:themeFill="background1" w:themeFillShade="D9"/>
          </w:tcPr>
          <w:p w14:paraId="0BB78A75" w14:textId="282FB262" w:rsidR="00670655" w:rsidRPr="00FD5626" w:rsidRDefault="00A61189" w:rsidP="00670655">
            <w:pPr>
              <w:rPr>
                <w:rFonts w:ascii="Times New Roman" w:hAnsi="Times New Roman"/>
              </w:rPr>
            </w:pPr>
            <w:r w:rsidRPr="00A61189">
              <w:rPr>
                <w:rFonts w:ascii="Times New Roman" w:hAnsi="Times New Roman"/>
              </w:rPr>
              <w:t xml:space="preserve">ha erfarenhet av att arbeta med </w:t>
            </w:r>
            <w:proofErr w:type="spellStart"/>
            <w:r w:rsidRPr="00A61189">
              <w:rPr>
                <w:rFonts w:ascii="Times New Roman" w:hAnsi="Times New Roman"/>
              </w:rPr>
              <w:t>microservicearkitektur</w:t>
            </w:r>
            <w:proofErr w:type="spellEnd"/>
          </w:p>
        </w:tc>
      </w:tr>
      <w:tr w:rsidR="00670655" w14:paraId="465E84DD" w14:textId="77777777" w:rsidTr="00A61189">
        <w:tc>
          <w:tcPr>
            <w:tcW w:w="1258" w:type="dxa"/>
            <w:shd w:val="clear" w:color="auto" w:fill="FFFFFF" w:themeFill="background1"/>
          </w:tcPr>
          <w:p w14:paraId="1AE1EF63" w14:textId="7DDC39D3" w:rsidR="00670655" w:rsidRPr="003C5EDF" w:rsidRDefault="00224023" w:rsidP="00670655">
            <w:pPr>
              <w:jc w:val="center"/>
            </w:pPr>
            <w:r>
              <w:t>Beskrivning</w:t>
            </w:r>
          </w:p>
        </w:tc>
        <w:tc>
          <w:tcPr>
            <w:tcW w:w="7185" w:type="dxa"/>
            <w:shd w:val="clear" w:color="auto" w:fill="FFFFFF" w:themeFill="background1"/>
          </w:tcPr>
          <w:p w14:paraId="68A96A43" w14:textId="77777777" w:rsidR="00670655" w:rsidRDefault="009E378A" w:rsidP="00670655">
            <w:sdt>
              <w:sdtPr>
                <w:id w:val="1914354770"/>
                <w:placeholder>
                  <w:docPart w:val="C913428E032141528C67725ED370852D"/>
                </w:placeholder>
                <w:showingPlcHdr/>
                <w:text/>
              </w:sdtPr>
              <w:sdtEndPr/>
              <w:sdtContent>
                <w:r w:rsidR="00670655">
                  <w:rPr>
                    <w:rStyle w:val="Platshllartext"/>
                  </w:rPr>
                  <w:t>Ange en kort beskrivning av hur kravet uppfylls av konsulten.</w:t>
                </w:r>
              </w:sdtContent>
            </w:sdt>
          </w:p>
        </w:tc>
      </w:tr>
      <w:tr w:rsidR="00670655" w14:paraId="381ABF54" w14:textId="77777777" w:rsidTr="00A61189">
        <w:tc>
          <w:tcPr>
            <w:tcW w:w="1258" w:type="dxa"/>
            <w:shd w:val="clear" w:color="auto" w:fill="FFFFFF" w:themeFill="background1"/>
          </w:tcPr>
          <w:p w14:paraId="1BA2DAAA" w14:textId="1F2D4E0E" w:rsidR="00670655" w:rsidRDefault="00670655" w:rsidP="00670655">
            <w:pPr>
              <w:jc w:val="center"/>
            </w:pPr>
            <w:r>
              <w:t>Bedömning (görs av Digg)</w:t>
            </w:r>
          </w:p>
        </w:tc>
        <w:tc>
          <w:tcPr>
            <w:tcW w:w="7185" w:type="dxa"/>
            <w:shd w:val="clear" w:color="auto" w:fill="FFFFFF" w:themeFill="background1"/>
          </w:tcPr>
          <w:p w14:paraId="7959F43C" w14:textId="7D86E34B" w:rsidR="00FF6F17" w:rsidRPr="00757CFC" w:rsidRDefault="00FF6F17" w:rsidP="00FF6F17">
            <w:r>
              <w:t xml:space="preserve">Ja, mer än två (2) år ger </w:t>
            </w:r>
            <w:r>
              <w:t>5</w:t>
            </w:r>
            <w:r>
              <w:t>0 kr avdrag på timpris</w:t>
            </w:r>
          </w:p>
          <w:p w14:paraId="0AFB9B2F" w14:textId="2243EC57" w:rsidR="00FF6F17" w:rsidRDefault="00FF6F17" w:rsidP="00FF6F17">
            <w:r w:rsidRPr="00757CFC">
              <w:t xml:space="preserve">Ja, </w:t>
            </w:r>
            <w:r>
              <w:t xml:space="preserve">mer än ett (1) år ger </w:t>
            </w:r>
            <w:r>
              <w:t>25</w:t>
            </w:r>
            <w:r>
              <w:t xml:space="preserve"> kr avdrag på timpris</w:t>
            </w:r>
          </w:p>
          <w:p w14:paraId="51AB6A52" w14:textId="717D1770" w:rsidR="00670655" w:rsidRDefault="00FF6F17" w:rsidP="00FF6F17">
            <w:r w:rsidRPr="00757CFC">
              <w:t>Nej, ger 0 kr avdrag på timpris</w:t>
            </w:r>
          </w:p>
        </w:tc>
      </w:tr>
      <w:tr w:rsidR="00E00288" w14:paraId="07D6A62C" w14:textId="77777777" w:rsidTr="00A61189">
        <w:tc>
          <w:tcPr>
            <w:tcW w:w="1258" w:type="dxa"/>
            <w:shd w:val="clear" w:color="auto" w:fill="D9D9D9" w:themeFill="background1" w:themeFillShade="D9"/>
          </w:tcPr>
          <w:p w14:paraId="2817A576" w14:textId="37961D5B" w:rsidR="00E00288" w:rsidRPr="00FF6F17" w:rsidRDefault="00A61189" w:rsidP="00FF6F17">
            <w:pPr>
              <w:pStyle w:val="Liststycke"/>
              <w:ind w:left="360"/>
              <w:rPr>
                <w:rFonts w:ascii="Times New Roman" w:hAnsi="Times New Roman"/>
                <w:b/>
                <w:bCs/>
              </w:rPr>
            </w:pPr>
            <w:r w:rsidRPr="00FF6F17">
              <w:rPr>
                <w:rFonts w:ascii="Times New Roman" w:hAnsi="Times New Roman"/>
                <w:b/>
                <w:bCs/>
              </w:rPr>
              <w:t>j</w:t>
            </w:r>
          </w:p>
        </w:tc>
        <w:tc>
          <w:tcPr>
            <w:tcW w:w="7185" w:type="dxa"/>
            <w:shd w:val="clear" w:color="auto" w:fill="D9D9D9" w:themeFill="background1" w:themeFillShade="D9"/>
          </w:tcPr>
          <w:p w14:paraId="2E3379DC" w14:textId="4001DFB6" w:rsidR="00E00288" w:rsidRPr="00757CFC" w:rsidRDefault="00A61189" w:rsidP="00E00288">
            <w:r w:rsidRPr="00A61189">
              <w:t>ha erfarenhet av automatisering av bygg-, test- och leveransflöden i containerbaserade miljöer</w:t>
            </w:r>
          </w:p>
        </w:tc>
      </w:tr>
      <w:tr w:rsidR="00E00288" w14:paraId="6EEF7B3A" w14:textId="77777777" w:rsidTr="00A61189">
        <w:tc>
          <w:tcPr>
            <w:tcW w:w="1258" w:type="dxa"/>
            <w:shd w:val="clear" w:color="auto" w:fill="FFFFFF" w:themeFill="background1"/>
          </w:tcPr>
          <w:p w14:paraId="24B42D35" w14:textId="08E8E97B" w:rsidR="00E00288" w:rsidRDefault="00224023" w:rsidP="00E00288">
            <w:pPr>
              <w:jc w:val="center"/>
            </w:pPr>
            <w:r>
              <w:t>Beskrivning</w:t>
            </w:r>
          </w:p>
        </w:tc>
        <w:tc>
          <w:tcPr>
            <w:tcW w:w="7185" w:type="dxa"/>
            <w:shd w:val="clear" w:color="auto" w:fill="FFFFFF" w:themeFill="background1"/>
          </w:tcPr>
          <w:p w14:paraId="2F371363" w14:textId="27DEF3C2" w:rsidR="00E00288" w:rsidRPr="00757CFC" w:rsidRDefault="009E378A" w:rsidP="00E00288">
            <w:sdt>
              <w:sdtPr>
                <w:id w:val="307374290"/>
                <w:placeholder>
                  <w:docPart w:val="439982DC41124EC6BC8B5B80DEF8AA59"/>
                </w:placeholder>
                <w:showingPlcHdr/>
                <w:text/>
              </w:sdtPr>
              <w:sdtEndPr/>
              <w:sdtContent>
                <w:r w:rsidR="000A612A">
                  <w:rPr>
                    <w:rStyle w:val="Platshllartext"/>
                  </w:rPr>
                  <w:t>Ange en kort beskrivning av hur kravet uppfylls av konsulten.</w:t>
                </w:r>
              </w:sdtContent>
            </w:sdt>
          </w:p>
        </w:tc>
      </w:tr>
      <w:tr w:rsidR="008176AB" w14:paraId="33CCB671" w14:textId="77777777" w:rsidTr="00A61189">
        <w:tc>
          <w:tcPr>
            <w:tcW w:w="1258" w:type="dxa"/>
            <w:shd w:val="clear" w:color="auto" w:fill="FFFFFF" w:themeFill="background1"/>
          </w:tcPr>
          <w:p w14:paraId="64C892D2" w14:textId="350F1908" w:rsidR="008176AB" w:rsidRDefault="008176AB" w:rsidP="008176AB">
            <w:pPr>
              <w:jc w:val="center"/>
            </w:pPr>
            <w:r>
              <w:t>Bedömning (görs av Digg)</w:t>
            </w:r>
          </w:p>
        </w:tc>
        <w:tc>
          <w:tcPr>
            <w:tcW w:w="7185" w:type="dxa"/>
            <w:shd w:val="clear" w:color="auto" w:fill="FFFFFF" w:themeFill="background1"/>
          </w:tcPr>
          <w:p w14:paraId="0EA8F343" w14:textId="4E327C60" w:rsidR="008176AB" w:rsidRPr="00757CFC" w:rsidRDefault="008176AB" w:rsidP="008176AB">
            <w:r>
              <w:t xml:space="preserve">Ja, mer än tre (3) år ger </w:t>
            </w:r>
            <w:r>
              <w:t>5</w:t>
            </w:r>
            <w:r>
              <w:t>0 kr avdrag på timpris</w:t>
            </w:r>
          </w:p>
          <w:p w14:paraId="0288FAA1" w14:textId="38AFFB08" w:rsidR="008176AB" w:rsidRDefault="008176AB" w:rsidP="008176AB">
            <w:r w:rsidRPr="00757CFC">
              <w:t xml:space="preserve">Ja, </w:t>
            </w:r>
            <w:r>
              <w:t xml:space="preserve">mer än </w:t>
            </w:r>
            <w:r>
              <w:t>två</w:t>
            </w:r>
            <w:r>
              <w:t xml:space="preserve"> (</w:t>
            </w:r>
            <w:r>
              <w:t>2</w:t>
            </w:r>
            <w:r>
              <w:t xml:space="preserve">) år ger </w:t>
            </w:r>
            <w:r>
              <w:t>25</w:t>
            </w:r>
            <w:r>
              <w:t xml:space="preserve"> kr avdrag på timpris</w:t>
            </w:r>
          </w:p>
          <w:p w14:paraId="7DB56ABC" w14:textId="5C03A92F" w:rsidR="008176AB" w:rsidRPr="00757CFC" w:rsidRDefault="008176AB" w:rsidP="008176AB">
            <w:r w:rsidRPr="00757CFC">
              <w:t>Nej, ger 0 kr avdrag på timpris</w:t>
            </w:r>
          </w:p>
        </w:tc>
      </w:tr>
      <w:tr w:rsidR="008176AB" w14:paraId="79C5220B" w14:textId="77777777" w:rsidTr="00A61189">
        <w:tc>
          <w:tcPr>
            <w:tcW w:w="1258" w:type="dxa"/>
            <w:shd w:val="clear" w:color="auto" w:fill="D9D9D9" w:themeFill="background1" w:themeFillShade="D9"/>
          </w:tcPr>
          <w:p w14:paraId="7242ED4A" w14:textId="14F0FE2F" w:rsidR="008176AB" w:rsidRPr="00A61189" w:rsidRDefault="008176AB" w:rsidP="008176AB">
            <w:pPr>
              <w:pStyle w:val="Liststycke"/>
              <w:ind w:left="360"/>
              <w:rPr>
                <w:b/>
                <w:bCs/>
              </w:rPr>
            </w:pPr>
            <w:r w:rsidRPr="00FF6F17">
              <w:rPr>
                <w:rFonts w:ascii="Times New Roman" w:eastAsia="Times New Roman" w:hAnsi="Times New Roman"/>
                <w:b/>
                <w:sz w:val="24"/>
                <w:szCs w:val="24"/>
              </w:rPr>
              <w:t>k</w:t>
            </w:r>
          </w:p>
        </w:tc>
        <w:tc>
          <w:tcPr>
            <w:tcW w:w="7185" w:type="dxa"/>
            <w:shd w:val="clear" w:color="auto" w:fill="D9D9D9" w:themeFill="background1" w:themeFillShade="D9"/>
          </w:tcPr>
          <w:p w14:paraId="0C9636E8" w14:textId="412479E8" w:rsidR="008176AB" w:rsidRPr="00757CFC" w:rsidRDefault="008176AB" w:rsidP="008176AB">
            <w:r w:rsidRPr="00A61189">
              <w:t xml:space="preserve">ha erfarenhet av arbete med </w:t>
            </w:r>
            <w:proofErr w:type="spellStart"/>
            <w:r w:rsidRPr="00A61189">
              <w:t>Kubernetes</w:t>
            </w:r>
            <w:proofErr w:type="spellEnd"/>
            <w:r w:rsidRPr="00A61189">
              <w:t xml:space="preserve"> och/eller </w:t>
            </w:r>
            <w:proofErr w:type="spellStart"/>
            <w:r w:rsidRPr="00A61189">
              <w:t>OpenShift</w:t>
            </w:r>
            <w:proofErr w:type="spellEnd"/>
            <w:r w:rsidRPr="00A61189">
              <w:t xml:space="preserve">, inklusive </w:t>
            </w:r>
            <w:proofErr w:type="spellStart"/>
            <w:r w:rsidRPr="00A61189">
              <w:t>deployment</w:t>
            </w:r>
            <w:proofErr w:type="spellEnd"/>
            <w:r w:rsidRPr="00A61189">
              <w:t>, konfiguration och felsökning</w:t>
            </w:r>
          </w:p>
        </w:tc>
      </w:tr>
      <w:tr w:rsidR="008176AB" w14:paraId="54B59A78" w14:textId="77777777" w:rsidTr="00A61189">
        <w:tc>
          <w:tcPr>
            <w:tcW w:w="1258" w:type="dxa"/>
            <w:shd w:val="clear" w:color="auto" w:fill="FFFFFF" w:themeFill="background1"/>
          </w:tcPr>
          <w:p w14:paraId="6D816D75" w14:textId="2C316F88" w:rsidR="008176AB" w:rsidRDefault="008176AB" w:rsidP="008176AB">
            <w:pPr>
              <w:jc w:val="center"/>
            </w:pPr>
            <w:r>
              <w:lastRenderedPageBreak/>
              <w:t>Beskrivning</w:t>
            </w:r>
          </w:p>
        </w:tc>
        <w:tc>
          <w:tcPr>
            <w:tcW w:w="7185" w:type="dxa"/>
            <w:shd w:val="clear" w:color="auto" w:fill="FFFFFF" w:themeFill="background1"/>
          </w:tcPr>
          <w:p w14:paraId="1951083C" w14:textId="7F908194" w:rsidR="008176AB" w:rsidRPr="00A61189" w:rsidRDefault="008176AB" w:rsidP="008176AB">
            <w:sdt>
              <w:sdtPr>
                <w:id w:val="2082944932"/>
                <w:placeholder>
                  <w:docPart w:val="CE6E5BC502E24C4081D4AB3E36A447D6"/>
                </w:placeholder>
                <w:showingPlcHdr/>
                <w:text/>
              </w:sdtPr>
              <w:sdtContent>
                <w:r>
                  <w:rPr>
                    <w:rStyle w:val="Platshllartext"/>
                  </w:rPr>
                  <w:t>Ange en kort beskrivning av hur kravet uppfylls av konsulten.</w:t>
                </w:r>
              </w:sdtContent>
            </w:sdt>
          </w:p>
        </w:tc>
      </w:tr>
      <w:tr w:rsidR="008176AB" w14:paraId="08ED80EB" w14:textId="77777777" w:rsidTr="00A61189">
        <w:tc>
          <w:tcPr>
            <w:tcW w:w="1258" w:type="dxa"/>
            <w:shd w:val="clear" w:color="auto" w:fill="FFFFFF" w:themeFill="background1"/>
          </w:tcPr>
          <w:p w14:paraId="7B65AD07" w14:textId="77777777" w:rsidR="008176AB" w:rsidRDefault="008176AB" w:rsidP="008176AB">
            <w:pPr>
              <w:jc w:val="center"/>
            </w:pPr>
          </w:p>
        </w:tc>
        <w:tc>
          <w:tcPr>
            <w:tcW w:w="7185" w:type="dxa"/>
            <w:shd w:val="clear" w:color="auto" w:fill="FFFFFF" w:themeFill="background1"/>
          </w:tcPr>
          <w:p w14:paraId="091A8474" w14:textId="109E7722" w:rsidR="008176AB" w:rsidRPr="00757CFC" w:rsidRDefault="008176AB" w:rsidP="008176AB">
            <w:r>
              <w:t xml:space="preserve">Ja, mer än två (2) år ger </w:t>
            </w:r>
            <w:r>
              <w:t>1</w:t>
            </w:r>
            <w:r>
              <w:t>0</w:t>
            </w:r>
            <w:r>
              <w:t>0</w:t>
            </w:r>
            <w:r>
              <w:t xml:space="preserve"> kr avdrag på timpris</w:t>
            </w:r>
          </w:p>
          <w:p w14:paraId="5957FD8E" w14:textId="735EA2F5" w:rsidR="008176AB" w:rsidRDefault="008176AB" w:rsidP="008176AB">
            <w:r w:rsidRPr="00757CFC">
              <w:t xml:space="preserve">Ja, </w:t>
            </w:r>
            <w:r>
              <w:t xml:space="preserve">mer än ett (1) år ger </w:t>
            </w:r>
            <w:r>
              <w:t>50</w:t>
            </w:r>
            <w:r>
              <w:t xml:space="preserve"> kr avdrag på timpris</w:t>
            </w:r>
          </w:p>
          <w:p w14:paraId="06ABD3EB" w14:textId="1FA70FE3" w:rsidR="008176AB" w:rsidRDefault="008176AB" w:rsidP="008176AB">
            <w:r w:rsidRPr="00757CFC">
              <w:t>Nej, ger 0 kr avdrag på timpris</w:t>
            </w:r>
          </w:p>
        </w:tc>
      </w:tr>
      <w:tr w:rsidR="008176AB" w14:paraId="20027151" w14:textId="77777777" w:rsidTr="00A61189">
        <w:tc>
          <w:tcPr>
            <w:tcW w:w="1258" w:type="dxa"/>
            <w:shd w:val="clear" w:color="auto" w:fill="D9D9D9" w:themeFill="background1" w:themeFillShade="D9"/>
          </w:tcPr>
          <w:p w14:paraId="2EEEED37" w14:textId="6E2D9DAC" w:rsidR="008176AB" w:rsidRPr="00FF6F17" w:rsidRDefault="008176AB" w:rsidP="008176AB">
            <w:pPr>
              <w:jc w:val="center"/>
              <w:rPr>
                <w:rFonts w:ascii="Times New Roman" w:hAnsi="Times New Roman"/>
                <w:b/>
                <w:bCs/>
                <w:sz w:val="24"/>
                <w:szCs w:val="24"/>
              </w:rPr>
            </w:pPr>
            <w:r w:rsidRPr="00FF6F17">
              <w:rPr>
                <w:rFonts w:ascii="Times New Roman" w:hAnsi="Times New Roman"/>
                <w:b/>
                <w:bCs/>
                <w:sz w:val="24"/>
                <w:szCs w:val="24"/>
              </w:rPr>
              <w:t>l</w:t>
            </w:r>
          </w:p>
        </w:tc>
        <w:tc>
          <w:tcPr>
            <w:tcW w:w="7185" w:type="dxa"/>
            <w:shd w:val="clear" w:color="auto" w:fill="D9D9D9" w:themeFill="background1" w:themeFillShade="D9"/>
          </w:tcPr>
          <w:p w14:paraId="1F0F10C1" w14:textId="3623FD82" w:rsidR="008176AB" w:rsidRPr="00A61189" w:rsidRDefault="008176AB" w:rsidP="008176AB">
            <w:r w:rsidRPr="00A61189">
              <w:t xml:space="preserve">ha erfarenhet av </w:t>
            </w:r>
            <w:proofErr w:type="spellStart"/>
            <w:r w:rsidRPr="00A61189">
              <w:t>Hibernate</w:t>
            </w:r>
            <w:proofErr w:type="spellEnd"/>
            <w:r w:rsidRPr="00A61189">
              <w:t>/JPA eller motsvarande</w:t>
            </w:r>
          </w:p>
        </w:tc>
      </w:tr>
      <w:tr w:rsidR="008176AB" w14:paraId="3122B6E1" w14:textId="77777777" w:rsidTr="00A61189">
        <w:tc>
          <w:tcPr>
            <w:tcW w:w="1258" w:type="dxa"/>
            <w:shd w:val="clear" w:color="auto" w:fill="auto"/>
          </w:tcPr>
          <w:p w14:paraId="740C9200" w14:textId="29CDE233" w:rsidR="008176AB" w:rsidRDefault="008176AB" w:rsidP="008176AB">
            <w:pPr>
              <w:jc w:val="center"/>
            </w:pPr>
            <w:r>
              <w:t>Beskrivning</w:t>
            </w:r>
          </w:p>
        </w:tc>
        <w:tc>
          <w:tcPr>
            <w:tcW w:w="7185" w:type="dxa"/>
            <w:shd w:val="clear" w:color="auto" w:fill="auto"/>
          </w:tcPr>
          <w:p w14:paraId="214A0EB3" w14:textId="5A6B809D" w:rsidR="008176AB" w:rsidRPr="00A61189" w:rsidRDefault="008176AB" w:rsidP="008176AB">
            <w:sdt>
              <w:sdtPr>
                <w:id w:val="553281345"/>
                <w:placeholder>
                  <w:docPart w:val="FAFE44B9C5E64AF9B8924DB39FC483CB"/>
                </w:placeholder>
                <w:showingPlcHdr/>
                <w:text/>
              </w:sdtPr>
              <w:sdtContent>
                <w:r>
                  <w:rPr>
                    <w:rStyle w:val="Platshllartext"/>
                  </w:rPr>
                  <w:t>Ange en kort beskrivning av hur kravet uppfylls av konsulten.</w:t>
                </w:r>
              </w:sdtContent>
            </w:sdt>
          </w:p>
        </w:tc>
      </w:tr>
      <w:tr w:rsidR="008176AB" w14:paraId="3765B274" w14:textId="77777777" w:rsidTr="00A61189">
        <w:tc>
          <w:tcPr>
            <w:tcW w:w="1258" w:type="dxa"/>
            <w:shd w:val="clear" w:color="auto" w:fill="auto"/>
          </w:tcPr>
          <w:p w14:paraId="3E2A59C4" w14:textId="77777777" w:rsidR="008176AB" w:rsidRDefault="008176AB" w:rsidP="008176AB">
            <w:pPr>
              <w:jc w:val="center"/>
            </w:pPr>
          </w:p>
        </w:tc>
        <w:tc>
          <w:tcPr>
            <w:tcW w:w="7185" w:type="dxa"/>
            <w:shd w:val="clear" w:color="auto" w:fill="auto"/>
          </w:tcPr>
          <w:p w14:paraId="2D1332FE" w14:textId="77777777" w:rsidR="008176AB" w:rsidRPr="00757CFC" w:rsidRDefault="008176AB" w:rsidP="008176AB">
            <w:r w:rsidRPr="00757CFC">
              <w:t xml:space="preserve">Nej, ger 0 kr avdrag på timpris </w:t>
            </w:r>
          </w:p>
          <w:p w14:paraId="79C28B44" w14:textId="344ABD78" w:rsidR="008176AB" w:rsidRPr="00A61189" w:rsidRDefault="008176AB" w:rsidP="008176AB">
            <w:r w:rsidRPr="00757CFC">
              <w:t xml:space="preserve">Ja, ger </w:t>
            </w:r>
            <w:r>
              <w:t>50 kr</w:t>
            </w:r>
            <w:r w:rsidRPr="00757CFC">
              <w:t xml:space="preserve"> avdrag på timpris</w:t>
            </w:r>
          </w:p>
        </w:tc>
      </w:tr>
      <w:tr w:rsidR="008176AB" w14:paraId="6F93E8F9" w14:textId="77777777" w:rsidTr="00A61189">
        <w:tc>
          <w:tcPr>
            <w:tcW w:w="1258" w:type="dxa"/>
            <w:shd w:val="clear" w:color="auto" w:fill="D9D9D9" w:themeFill="background1" w:themeFillShade="D9"/>
          </w:tcPr>
          <w:p w14:paraId="1737FBEB" w14:textId="65C4B6AF" w:rsidR="008176AB" w:rsidRPr="00A61189" w:rsidRDefault="008176AB" w:rsidP="008176AB">
            <w:pPr>
              <w:jc w:val="center"/>
              <w:rPr>
                <w:b/>
                <w:bCs/>
              </w:rPr>
            </w:pPr>
            <w:r w:rsidRPr="00FF6F17">
              <w:rPr>
                <w:rFonts w:ascii="Times New Roman" w:hAnsi="Times New Roman"/>
                <w:b/>
                <w:bCs/>
                <w:sz w:val="24"/>
                <w:szCs w:val="24"/>
              </w:rPr>
              <w:t>m</w:t>
            </w:r>
          </w:p>
        </w:tc>
        <w:tc>
          <w:tcPr>
            <w:tcW w:w="7185" w:type="dxa"/>
            <w:shd w:val="clear" w:color="auto" w:fill="D9D9D9" w:themeFill="background1" w:themeFillShade="D9"/>
          </w:tcPr>
          <w:p w14:paraId="59C82DDA" w14:textId="45ADAE88" w:rsidR="008176AB" w:rsidRPr="00A61189" w:rsidRDefault="008176AB" w:rsidP="008176AB">
            <w:r w:rsidRPr="00A61189">
              <w:t xml:space="preserve">ha erfarenhet av </w:t>
            </w:r>
            <w:proofErr w:type="spellStart"/>
            <w:r w:rsidRPr="00A61189">
              <w:t>Flyway</w:t>
            </w:r>
            <w:proofErr w:type="spellEnd"/>
            <w:r w:rsidRPr="00A61189">
              <w:t xml:space="preserve"> eller motsvarande</w:t>
            </w:r>
          </w:p>
        </w:tc>
      </w:tr>
      <w:tr w:rsidR="008176AB" w14:paraId="3DBF47AD" w14:textId="77777777" w:rsidTr="00A61189">
        <w:tc>
          <w:tcPr>
            <w:tcW w:w="1258" w:type="dxa"/>
            <w:shd w:val="clear" w:color="auto" w:fill="auto"/>
          </w:tcPr>
          <w:p w14:paraId="58785761" w14:textId="69DCBC33" w:rsidR="008176AB" w:rsidRDefault="008176AB" w:rsidP="008176AB">
            <w:pPr>
              <w:jc w:val="center"/>
            </w:pPr>
            <w:r>
              <w:t>Beskrivning</w:t>
            </w:r>
          </w:p>
        </w:tc>
        <w:tc>
          <w:tcPr>
            <w:tcW w:w="7185" w:type="dxa"/>
            <w:shd w:val="clear" w:color="auto" w:fill="auto"/>
          </w:tcPr>
          <w:p w14:paraId="1BBD06EC" w14:textId="542CEFFB" w:rsidR="008176AB" w:rsidRPr="00A61189" w:rsidRDefault="008176AB" w:rsidP="008176AB">
            <w:sdt>
              <w:sdtPr>
                <w:id w:val="1993056223"/>
                <w:placeholder>
                  <w:docPart w:val="C2EA0A41F1374EF1AE9FD9327E9CDFD3"/>
                </w:placeholder>
                <w:showingPlcHdr/>
                <w:text/>
              </w:sdtPr>
              <w:sdtContent>
                <w:r>
                  <w:rPr>
                    <w:rStyle w:val="Platshllartext"/>
                  </w:rPr>
                  <w:t>Ange en kort beskrivning av hur kravet uppfylls av konsulten.</w:t>
                </w:r>
              </w:sdtContent>
            </w:sdt>
          </w:p>
        </w:tc>
      </w:tr>
      <w:tr w:rsidR="008176AB" w14:paraId="27F4E65A" w14:textId="77777777" w:rsidTr="00A61189">
        <w:tc>
          <w:tcPr>
            <w:tcW w:w="1258" w:type="dxa"/>
            <w:shd w:val="clear" w:color="auto" w:fill="auto"/>
          </w:tcPr>
          <w:p w14:paraId="779C9A80" w14:textId="77777777" w:rsidR="008176AB" w:rsidRDefault="008176AB" w:rsidP="008176AB">
            <w:pPr>
              <w:jc w:val="center"/>
            </w:pPr>
          </w:p>
        </w:tc>
        <w:tc>
          <w:tcPr>
            <w:tcW w:w="7185" w:type="dxa"/>
            <w:shd w:val="clear" w:color="auto" w:fill="auto"/>
          </w:tcPr>
          <w:p w14:paraId="1E0C10A8" w14:textId="77777777" w:rsidR="008176AB" w:rsidRPr="00757CFC" w:rsidRDefault="008176AB" w:rsidP="008176AB">
            <w:r w:rsidRPr="00757CFC">
              <w:t xml:space="preserve">Nej, ger 0 kr avdrag på timpris </w:t>
            </w:r>
          </w:p>
          <w:p w14:paraId="4DE010E4" w14:textId="4FE7C410" w:rsidR="008176AB" w:rsidRDefault="008176AB" w:rsidP="008176AB">
            <w:r w:rsidRPr="00757CFC">
              <w:t xml:space="preserve">Ja, ger </w:t>
            </w:r>
            <w:r>
              <w:t>50 kr</w:t>
            </w:r>
            <w:r w:rsidRPr="00757CFC">
              <w:t xml:space="preserve"> avdrag på timpris</w:t>
            </w:r>
          </w:p>
        </w:tc>
      </w:tr>
      <w:tr w:rsidR="008176AB" w14:paraId="27A268AB" w14:textId="77777777" w:rsidTr="00A61189">
        <w:tc>
          <w:tcPr>
            <w:tcW w:w="1258" w:type="dxa"/>
            <w:shd w:val="clear" w:color="auto" w:fill="D9D9D9" w:themeFill="background1" w:themeFillShade="D9"/>
          </w:tcPr>
          <w:p w14:paraId="016EACFD" w14:textId="631E7185" w:rsidR="008176AB" w:rsidRDefault="008176AB" w:rsidP="008176AB">
            <w:pPr>
              <w:jc w:val="center"/>
            </w:pPr>
            <w:r>
              <w:rPr>
                <w:rFonts w:ascii="Times New Roman" w:hAnsi="Times New Roman"/>
                <w:b/>
                <w:bCs/>
                <w:sz w:val="24"/>
                <w:szCs w:val="24"/>
              </w:rPr>
              <w:t>n</w:t>
            </w:r>
          </w:p>
        </w:tc>
        <w:tc>
          <w:tcPr>
            <w:tcW w:w="7185" w:type="dxa"/>
            <w:shd w:val="clear" w:color="auto" w:fill="D9D9D9" w:themeFill="background1" w:themeFillShade="D9"/>
          </w:tcPr>
          <w:p w14:paraId="0DEF126C" w14:textId="17F60EDA" w:rsidR="008176AB" w:rsidRPr="00757CFC" w:rsidRDefault="008176AB" w:rsidP="008176AB">
            <w:r w:rsidRPr="00A61189">
              <w:t>ha erfarenhet av testautomatisering</w:t>
            </w:r>
          </w:p>
        </w:tc>
      </w:tr>
      <w:tr w:rsidR="008176AB" w14:paraId="311FB1D9" w14:textId="77777777" w:rsidTr="00A61189">
        <w:tc>
          <w:tcPr>
            <w:tcW w:w="1258" w:type="dxa"/>
            <w:shd w:val="clear" w:color="auto" w:fill="auto"/>
          </w:tcPr>
          <w:p w14:paraId="2AE3EA52" w14:textId="7F0B34C9" w:rsidR="008176AB" w:rsidRPr="00A61189" w:rsidRDefault="008176AB" w:rsidP="008176AB">
            <w:pPr>
              <w:jc w:val="center"/>
              <w:rPr>
                <w:b/>
              </w:rPr>
            </w:pPr>
            <w:r>
              <w:t>Beskrivning</w:t>
            </w:r>
          </w:p>
        </w:tc>
        <w:tc>
          <w:tcPr>
            <w:tcW w:w="7185" w:type="dxa"/>
            <w:shd w:val="clear" w:color="auto" w:fill="auto"/>
          </w:tcPr>
          <w:p w14:paraId="04A10A95" w14:textId="6BF4FBE1" w:rsidR="008176AB" w:rsidRPr="00757CFC" w:rsidRDefault="008176AB" w:rsidP="008176AB">
            <w:sdt>
              <w:sdtPr>
                <w:id w:val="207311177"/>
                <w:placeholder>
                  <w:docPart w:val="668F1F716A3848368946B073E67E6F52"/>
                </w:placeholder>
                <w:showingPlcHdr/>
                <w:text/>
              </w:sdtPr>
              <w:sdtContent>
                <w:r>
                  <w:rPr>
                    <w:rStyle w:val="Platshllartext"/>
                  </w:rPr>
                  <w:t>Ange en kort beskrivning av hur kravet uppfylls av konsulten.</w:t>
                </w:r>
              </w:sdtContent>
            </w:sdt>
          </w:p>
        </w:tc>
      </w:tr>
      <w:tr w:rsidR="0051724E" w14:paraId="56848D36" w14:textId="77777777" w:rsidTr="00A61189">
        <w:tc>
          <w:tcPr>
            <w:tcW w:w="1258" w:type="dxa"/>
            <w:shd w:val="clear" w:color="auto" w:fill="auto"/>
          </w:tcPr>
          <w:p w14:paraId="01D819F0" w14:textId="77777777" w:rsidR="0051724E" w:rsidRDefault="0051724E" w:rsidP="0051724E">
            <w:pPr>
              <w:jc w:val="center"/>
            </w:pPr>
          </w:p>
        </w:tc>
        <w:tc>
          <w:tcPr>
            <w:tcW w:w="7185" w:type="dxa"/>
            <w:shd w:val="clear" w:color="auto" w:fill="auto"/>
          </w:tcPr>
          <w:p w14:paraId="59C5FF77" w14:textId="4CE34B3F" w:rsidR="0051724E" w:rsidRPr="00757CFC" w:rsidRDefault="0051724E" w:rsidP="0051724E">
            <w:r>
              <w:t xml:space="preserve">Ja, mer än två (2) år ger </w:t>
            </w:r>
            <w:r>
              <w:t>5</w:t>
            </w:r>
            <w:r>
              <w:t>0 kr avdrag på timpris</w:t>
            </w:r>
          </w:p>
          <w:p w14:paraId="1BE6694D" w14:textId="5A3BE725" w:rsidR="0051724E" w:rsidRDefault="0051724E" w:rsidP="0051724E">
            <w:r w:rsidRPr="00757CFC">
              <w:t xml:space="preserve">Ja, </w:t>
            </w:r>
            <w:r>
              <w:t xml:space="preserve">mer än ett (1) år ger </w:t>
            </w:r>
            <w:r>
              <w:t>25</w:t>
            </w:r>
            <w:r>
              <w:t xml:space="preserve"> kr avdrag på timpris</w:t>
            </w:r>
          </w:p>
          <w:p w14:paraId="5A67ADD4" w14:textId="7162661E" w:rsidR="0051724E" w:rsidRPr="00757CFC" w:rsidRDefault="0051724E" w:rsidP="0051724E">
            <w:r w:rsidRPr="00757CFC">
              <w:t>Nej, ger 0 kr avdrag på timpris</w:t>
            </w:r>
          </w:p>
        </w:tc>
      </w:tr>
      <w:tr w:rsidR="0051724E" w14:paraId="5C988171" w14:textId="77777777" w:rsidTr="00A61189">
        <w:tc>
          <w:tcPr>
            <w:tcW w:w="1258" w:type="dxa"/>
            <w:shd w:val="clear" w:color="auto" w:fill="D9D9D9" w:themeFill="background1" w:themeFillShade="D9"/>
          </w:tcPr>
          <w:p w14:paraId="7C4DF119" w14:textId="71AE324B" w:rsidR="0051724E" w:rsidRPr="00A61189" w:rsidRDefault="0051724E" w:rsidP="0051724E">
            <w:pPr>
              <w:jc w:val="center"/>
              <w:rPr>
                <w:b/>
                <w:bCs/>
              </w:rPr>
            </w:pPr>
            <w:r>
              <w:rPr>
                <w:rFonts w:ascii="Times New Roman" w:hAnsi="Times New Roman"/>
                <w:b/>
                <w:bCs/>
                <w:sz w:val="24"/>
                <w:szCs w:val="24"/>
              </w:rPr>
              <w:t>o</w:t>
            </w:r>
          </w:p>
        </w:tc>
        <w:tc>
          <w:tcPr>
            <w:tcW w:w="7185" w:type="dxa"/>
            <w:shd w:val="clear" w:color="auto" w:fill="D9D9D9" w:themeFill="background1" w:themeFillShade="D9"/>
          </w:tcPr>
          <w:p w14:paraId="552737E7" w14:textId="36BCF704" w:rsidR="0051724E" w:rsidRPr="00757CFC" w:rsidRDefault="0051724E" w:rsidP="0051724E">
            <w:r w:rsidRPr="00A61189">
              <w:t>ha erfarenhet av att arbeta i Linux</w:t>
            </w:r>
          </w:p>
        </w:tc>
      </w:tr>
      <w:tr w:rsidR="0051724E" w14:paraId="3AEBE458" w14:textId="77777777" w:rsidTr="00A61189">
        <w:tc>
          <w:tcPr>
            <w:tcW w:w="1258" w:type="dxa"/>
            <w:shd w:val="clear" w:color="auto" w:fill="auto"/>
          </w:tcPr>
          <w:p w14:paraId="73227121" w14:textId="5B78BC1E" w:rsidR="0051724E" w:rsidRDefault="0051724E" w:rsidP="0051724E">
            <w:pPr>
              <w:jc w:val="center"/>
            </w:pPr>
            <w:r>
              <w:t>Beskrivning</w:t>
            </w:r>
          </w:p>
        </w:tc>
        <w:tc>
          <w:tcPr>
            <w:tcW w:w="7185" w:type="dxa"/>
            <w:shd w:val="clear" w:color="auto" w:fill="auto"/>
          </w:tcPr>
          <w:p w14:paraId="0B5AF168" w14:textId="41D5A38A" w:rsidR="0051724E" w:rsidRPr="00757CFC" w:rsidRDefault="0051724E" w:rsidP="0051724E">
            <w:sdt>
              <w:sdtPr>
                <w:id w:val="366887816"/>
                <w:placeholder>
                  <w:docPart w:val="B23011D9195742A4A5E52E3F87DD3AD6"/>
                </w:placeholder>
                <w:showingPlcHdr/>
                <w:text/>
              </w:sdtPr>
              <w:sdtContent>
                <w:r>
                  <w:rPr>
                    <w:rStyle w:val="Platshllartext"/>
                  </w:rPr>
                  <w:t>Ange en kort beskrivning av hur kravet uppfylls av konsulten.</w:t>
                </w:r>
              </w:sdtContent>
            </w:sdt>
          </w:p>
        </w:tc>
      </w:tr>
      <w:tr w:rsidR="0051724E" w14:paraId="28FEEA85" w14:textId="77777777" w:rsidTr="00A61189">
        <w:tc>
          <w:tcPr>
            <w:tcW w:w="1258" w:type="dxa"/>
            <w:shd w:val="clear" w:color="auto" w:fill="auto"/>
          </w:tcPr>
          <w:p w14:paraId="589CE102" w14:textId="77777777" w:rsidR="0051724E" w:rsidRDefault="0051724E" w:rsidP="0051724E">
            <w:pPr>
              <w:jc w:val="center"/>
            </w:pPr>
          </w:p>
        </w:tc>
        <w:tc>
          <w:tcPr>
            <w:tcW w:w="7185" w:type="dxa"/>
            <w:shd w:val="clear" w:color="auto" w:fill="auto"/>
          </w:tcPr>
          <w:p w14:paraId="48B4DC7E" w14:textId="77777777" w:rsidR="0051724E" w:rsidRPr="00757CFC" w:rsidRDefault="0051724E" w:rsidP="0051724E">
            <w:r w:rsidRPr="00757CFC">
              <w:t xml:space="preserve">Nej, ger 0 kr avdrag på timpris </w:t>
            </w:r>
          </w:p>
          <w:p w14:paraId="1570F1F4" w14:textId="5D7B9A20" w:rsidR="0051724E" w:rsidRPr="00757CFC" w:rsidRDefault="0051724E" w:rsidP="0051724E">
            <w:r w:rsidRPr="00757CFC">
              <w:t xml:space="preserve">Ja, ger </w:t>
            </w:r>
            <w:r>
              <w:t>50 kr</w:t>
            </w:r>
            <w:r w:rsidRPr="00757CFC">
              <w:t xml:space="preserve"> avdrag på timpris</w:t>
            </w:r>
          </w:p>
        </w:tc>
      </w:tr>
      <w:tr w:rsidR="0051724E" w14:paraId="12A42F11" w14:textId="77777777" w:rsidTr="00A61189">
        <w:tc>
          <w:tcPr>
            <w:tcW w:w="1258" w:type="dxa"/>
            <w:shd w:val="clear" w:color="auto" w:fill="D9D9D9" w:themeFill="background1" w:themeFillShade="D9"/>
          </w:tcPr>
          <w:p w14:paraId="584EF5EC" w14:textId="32B885D8" w:rsidR="0051724E" w:rsidRPr="00A61189" w:rsidRDefault="0051724E" w:rsidP="0051724E">
            <w:pPr>
              <w:jc w:val="center"/>
              <w:rPr>
                <w:b/>
                <w:bCs/>
              </w:rPr>
            </w:pPr>
            <w:r>
              <w:rPr>
                <w:b/>
                <w:bCs/>
              </w:rPr>
              <w:t>p</w:t>
            </w:r>
          </w:p>
        </w:tc>
        <w:tc>
          <w:tcPr>
            <w:tcW w:w="7185" w:type="dxa"/>
            <w:shd w:val="clear" w:color="auto" w:fill="D9D9D9" w:themeFill="background1" w:themeFillShade="D9"/>
          </w:tcPr>
          <w:p w14:paraId="683D4C47" w14:textId="6BF37D8B" w:rsidR="0051724E" w:rsidRPr="00757CFC" w:rsidRDefault="0051724E" w:rsidP="0051724E">
            <w:r w:rsidRPr="00FF6F17">
              <w:t xml:space="preserve">ha erfarenhet av att arbeta i </w:t>
            </w:r>
            <w:proofErr w:type="spellStart"/>
            <w:r w:rsidRPr="00FF6F17">
              <w:t>DevOps</w:t>
            </w:r>
            <w:proofErr w:type="spellEnd"/>
            <w:r w:rsidRPr="00FF6F17">
              <w:t>-team med system i drift</w:t>
            </w:r>
          </w:p>
        </w:tc>
      </w:tr>
      <w:tr w:rsidR="0051724E" w14:paraId="25C310D0" w14:textId="77777777" w:rsidTr="00A61189">
        <w:tc>
          <w:tcPr>
            <w:tcW w:w="1258" w:type="dxa"/>
            <w:shd w:val="clear" w:color="auto" w:fill="auto"/>
          </w:tcPr>
          <w:p w14:paraId="43689DC9" w14:textId="623543E2" w:rsidR="0051724E" w:rsidRPr="00A61189" w:rsidRDefault="0051724E" w:rsidP="0051724E">
            <w:pPr>
              <w:jc w:val="center"/>
              <w:rPr>
                <w:b/>
                <w:bCs/>
              </w:rPr>
            </w:pPr>
            <w:r>
              <w:t>Beskrivning</w:t>
            </w:r>
          </w:p>
        </w:tc>
        <w:tc>
          <w:tcPr>
            <w:tcW w:w="7185" w:type="dxa"/>
            <w:shd w:val="clear" w:color="auto" w:fill="auto"/>
          </w:tcPr>
          <w:p w14:paraId="1F79FBF1" w14:textId="307A2AD1" w:rsidR="0051724E" w:rsidRPr="00757CFC" w:rsidRDefault="0051724E" w:rsidP="0051724E">
            <w:sdt>
              <w:sdtPr>
                <w:id w:val="-1561698402"/>
                <w:placeholder>
                  <w:docPart w:val="4320F60EEBE440D8B30D862BFE96C213"/>
                </w:placeholder>
                <w:showingPlcHdr/>
                <w:text/>
              </w:sdtPr>
              <w:sdtContent>
                <w:r>
                  <w:rPr>
                    <w:rStyle w:val="Platshllartext"/>
                  </w:rPr>
                  <w:t>Ange en kort beskrivning av hur kravet uppfylls av konsulten.</w:t>
                </w:r>
              </w:sdtContent>
            </w:sdt>
          </w:p>
        </w:tc>
      </w:tr>
      <w:tr w:rsidR="0051724E" w14:paraId="7028A5C1" w14:textId="77777777" w:rsidTr="00A61189">
        <w:tc>
          <w:tcPr>
            <w:tcW w:w="1258" w:type="dxa"/>
            <w:shd w:val="clear" w:color="auto" w:fill="auto"/>
          </w:tcPr>
          <w:p w14:paraId="2C24AA88" w14:textId="77777777" w:rsidR="0051724E" w:rsidRPr="00A61189" w:rsidRDefault="0051724E" w:rsidP="0051724E">
            <w:pPr>
              <w:jc w:val="center"/>
              <w:rPr>
                <w:b/>
                <w:bCs/>
              </w:rPr>
            </w:pPr>
          </w:p>
        </w:tc>
        <w:tc>
          <w:tcPr>
            <w:tcW w:w="7185" w:type="dxa"/>
            <w:shd w:val="clear" w:color="auto" w:fill="auto"/>
          </w:tcPr>
          <w:p w14:paraId="19BC6245" w14:textId="77777777" w:rsidR="0051724E" w:rsidRPr="00757CFC" w:rsidRDefault="0051724E" w:rsidP="0051724E">
            <w:r w:rsidRPr="00757CFC">
              <w:t xml:space="preserve">Nej, ger 0 kr avdrag på timpris </w:t>
            </w:r>
          </w:p>
          <w:p w14:paraId="15AEDB88" w14:textId="6B12BAA5" w:rsidR="0051724E" w:rsidRPr="00757CFC" w:rsidRDefault="0051724E" w:rsidP="0051724E">
            <w:r w:rsidRPr="00757CFC">
              <w:t xml:space="preserve">Ja, ger </w:t>
            </w:r>
            <w:r>
              <w:t>50 kr</w:t>
            </w:r>
            <w:r w:rsidRPr="00757CFC">
              <w:t xml:space="preserve"> avdrag på timpris</w:t>
            </w:r>
          </w:p>
        </w:tc>
      </w:tr>
      <w:tr w:rsidR="0051724E" w14:paraId="663A7E18" w14:textId="77777777" w:rsidTr="00FF6F17">
        <w:tc>
          <w:tcPr>
            <w:tcW w:w="1258" w:type="dxa"/>
            <w:shd w:val="clear" w:color="auto" w:fill="D9D9D9" w:themeFill="background1" w:themeFillShade="D9"/>
          </w:tcPr>
          <w:p w14:paraId="44BDB3F4" w14:textId="77777777" w:rsidR="0051724E" w:rsidRPr="00A61189" w:rsidRDefault="0051724E" w:rsidP="0051724E">
            <w:pPr>
              <w:jc w:val="center"/>
              <w:rPr>
                <w:b/>
                <w:bCs/>
              </w:rPr>
            </w:pPr>
          </w:p>
        </w:tc>
        <w:tc>
          <w:tcPr>
            <w:tcW w:w="7185" w:type="dxa"/>
            <w:shd w:val="clear" w:color="auto" w:fill="D9D9D9" w:themeFill="background1" w:themeFillShade="D9"/>
          </w:tcPr>
          <w:p w14:paraId="3CAD7A52" w14:textId="77777777" w:rsidR="0051724E" w:rsidRPr="00757CFC" w:rsidRDefault="0051724E" w:rsidP="0051724E"/>
        </w:tc>
      </w:tr>
    </w:tbl>
    <w:p w14:paraId="3FD88836" w14:textId="76095BBF" w:rsidR="000A6605" w:rsidRDefault="000A6605" w:rsidP="00942670">
      <w:pPr>
        <w:rPr>
          <w:b/>
        </w:rPr>
      </w:pPr>
    </w:p>
    <w:p w14:paraId="6E98C5F6" w14:textId="77777777" w:rsidR="00757CFC" w:rsidRPr="00E23A5E" w:rsidRDefault="00757CFC" w:rsidP="00757CFC">
      <w:pPr>
        <w:spacing w:line="240" w:lineRule="auto"/>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16cid:durableId="1338000256">
    <w:abstractNumId w:val="8"/>
  </w:num>
  <w:num w:numId="2" w16cid:durableId="1526795706">
    <w:abstractNumId w:val="1"/>
  </w:num>
  <w:num w:numId="3" w16cid:durableId="2014722335">
    <w:abstractNumId w:val="0"/>
  </w:num>
  <w:num w:numId="4" w16cid:durableId="2133816693">
    <w:abstractNumId w:val="10"/>
  </w:num>
  <w:num w:numId="5" w16cid:durableId="1556237566">
    <w:abstractNumId w:val="21"/>
  </w:num>
  <w:num w:numId="6" w16cid:durableId="1067924199">
    <w:abstractNumId w:val="0"/>
  </w:num>
  <w:num w:numId="7" w16cid:durableId="1133137443">
    <w:abstractNumId w:val="0"/>
  </w:num>
  <w:num w:numId="8" w16cid:durableId="1725248341">
    <w:abstractNumId w:val="7"/>
  </w:num>
  <w:num w:numId="9" w16cid:durableId="1644968982">
    <w:abstractNumId w:val="17"/>
  </w:num>
  <w:num w:numId="10" w16cid:durableId="1494758126">
    <w:abstractNumId w:val="20"/>
  </w:num>
  <w:num w:numId="11" w16cid:durableId="1248804491">
    <w:abstractNumId w:val="18"/>
  </w:num>
  <w:num w:numId="12" w16cid:durableId="491530504">
    <w:abstractNumId w:val="19"/>
  </w:num>
  <w:num w:numId="13" w16cid:durableId="1786070562">
    <w:abstractNumId w:val="5"/>
  </w:num>
  <w:num w:numId="14" w16cid:durableId="1611089482">
    <w:abstractNumId w:val="13"/>
  </w:num>
  <w:num w:numId="15" w16cid:durableId="1957179339">
    <w:abstractNumId w:val="4"/>
  </w:num>
  <w:num w:numId="16" w16cid:durableId="1931312492">
    <w:abstractNumId w:val="3"/>
  </w:num>
  <w:num w:numId="17" w16cid:durableId="936403695">
    <w:abstractNumId w:val="14"/>
  </w:num>
  <w:num w:numId="18" w16cid:durableId="2101751346">
    <w:abstractNumId w:val="9"/>
  </w:num>
  <w:num w:numId="19" w16cid:durableId="864947905">
    <w:abstractNumId w:val="11"/>
  </w:num>
  <w:num w:numId="20" w16cid:durableId="1357464955">
    <w:abstractNumId w:val="22"/>
  </w:num>
  <w:num w:numId="21" w16cid:durableId="122775019">
    <w:abstractNumId w:val="6"/>
  </w:num>
  <w:num w:numId="22" w16cid:durableId="433205387">
    <w:abstractNumId w:val="16"/>
  </w:num>
  <w:num w:numId="23" w16cid:durableId="1234007493">
    <w:abstractNumId w:val="2"/>
  </w:num>
  <w:num w:numId="24" w16cid:durableId="1090353599">
    <w:abstractNumId w:val="15"/>
  </w:num>
  <w:num w:numId="25" w16cid:durableId="1208302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dSCg0YRZD+kESAllhXspBQr11uTs8zLaHt+Hc/ti2wEo1jroB1gJ9iZhfftQE4CEI4Utq4IpsH827XMNi9gPQ==" w:salt="MAr9EPPNVzUmEpnQIb7hCA=="/>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7516A"/>
    <w:rsid w:val="00086AE8"/>
    <w:rsid w:val="00097E71"/>
    <w:rsid w:val="000A612A"/>
    <w:rsid w:val="000A6605"/>
    <w:rsid w:val="000B5DA8"/>
    <w:rsid w:val="000B6F31"/>
    <w:rsid w:val="000B72AB"/>
    <w:rsid w:val="000C20F1"/>
    <w:rsid w:val="000C40A3"/>
    <w:rsid w:val="000D28DA"/>
    <w:rsid w:val="000E11B0"/>
    <w:rsid w:val="000F420F"/>
    <w:rsid w:val="000F500C"/>
    <w:rsid w:val="00103739"/>
    <w:rsid w:val="001045FA"/>
    <w:rsid w:val="001068AF"/>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6A43"/>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647E4"/>
    <w:rsid w:val="003779E1"/>
    <w:rsid w:val="00392C3C"/>
    <w:rsid w:val="003A6B48"/>
    <w:rsid w:val="003A6CEF"/>
    <w:rsid w:val="003C5EDF"/>
    <w:rsid w:val="003C6825"/>
    <w:rsid w:val="003C7F7C"/>
    <w:rsid w:val="003D2538"/>
    <w:rsid w:val="003D4837"/>
    <w:rsid w:val="0040221B"/>
    <w:rsid w:val="00437594"/>
    <w:rsid w:val="00441406"/>
    <w:rsid w:val="004557BB"/>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1724E"/>
    <w:rsid w:val="00545694"/>
    <w:rsid w:val="005C7176"/>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6E8D"/>
    <w:rsid w:val="007D7B66"/>
    <w:rsid w:val="007E2601"/>
    <w:rsid w:val="007F3431"/>
    <w:rsid w:val="007F6E36"/>
    <w:rsid w:val="008014EF"/>
    <w:rsid w:val="008176AB"/>
    <w:rsid w:val="00825A1A"/>
    <w:rsid w:val="00836076"/>
    <w:rsid w:val="00862FE9"/>
    <w:rsid w:val="008656F9"/>
    <w:rsid w:val="0088067A"/>
    <w:rsid w:val="008A1742"/>
    <w:rsid w:val="008B2BF8"/>
    <w:rsid w:val="008B63D9"/>
    <w:rsid w:val="008B7029"/>
    <w:rsid w:val="008D0608"/>
    <w:rsid w:val="00900BC7"/>
    <w:rsid w:val="009229AF"/>
    <w:rsid w:val="00924282"/>
    <w:rsid w:val="00925A03"/>
    <w:rsid w:val="00935F9A"/>
    <w:rsid w:val="00942670"/>
    <w:rsid w:val="00944ADB"/>
    <w:rsid w:val="0094508A"/>
    <w:rsid w:val="00952690"/>
    <w:rsid w:val="00967B00"/>
    <w:rsid w:val="009747BE"/>
    <w:rsid w:val="00983A14"/>
    <w:rsid w:val="00994BB3"/>
    <w:rsid w:val="009A179B"/>
    <w:rsid w:val="009B5969"/>
    <w:rsid w:val="009D4A1A"/>
    <w:rsid w:val="009D6FBA"/>
    <w:rsid w:val="009E378A"/>
    <w:rsid w:val="009F1C4A"/>
    <w:rsid w:val="00A11E21"/>
    <w:rsid w:val="00A135A5"/>
    <w:rsid w:val="00A157EC"/>
    <w:rsid w:val="00A22F7B"/>
    <w:rsid w:val="00A26A0C"/>
    <w:rsid w:val="00A27477"/>
    <w:rsid w:val="00A31C78"/>
    <w:rsid w:val="00A35165"/>
    <w:rsid w:val="00A57DBD"/>
    <w:rsid w:val="00A61189"/>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351F7"/>
    <w:rsid w:val="00C52E78"/>
    <w:rsid w:val="00C57367"/>
    <w:rsid w:val="00C615A8"/>
    <w:rsid w:val="00C94346"/>
    <w:rsid w:val="00CA1976"/>
    <w:rsid w:val="00CB3FEE"/>
    <w:rsid w:val="00CB40EF"/>
    <w:rsid w:val="00CB5C30"/>
    <w:rsid w:val="00CC01A0"/>
    <w:rsid w:val="00CC4DC9"/>
    <w:rsid w:val="00CE3485"/>
    <w:rsid w:val="00CF75FC"/>
    <w:rsid w:val="00D06A7B"/>
    <w:rsid w:val="00D06D67"/>
    <w:rsid w:val="00D17254"/>
    <w:rsid w:val="00D3506A"/>
    <w:rsid w:val="00D41B73"/>
    <w:rsid w:val="00D450BC"/>
    <w:rsid w:val="00D515A2"/>
    <w:rsid w:val="00D6063B"/>
    <w:rsid w:val="00D73489"/>
    <w:rsid w:val="00D86E4E"/>
    <w:rsid w:val="00D92C7B"/>
    <w:rsid w:val="00DA7BC0"/>
    <w:rsid w:val="00DB6351"/>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B349A"/>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 w:val="00FF6F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EDD838B05904ECC936338EFDCFFEECC"/>
        <w:category>
          <w:name w:val="Allmänt"/>
          <w:gallery w:val="placeholder"/>
        </w:category>
        <w:types>
          <w:type w:val="bbPlcHdr"/>
        </w:types>
        <w:behaviors>
          <w:behavior w:val="content"/>
        </w:behaviors>
        <w:guid w:val="{04DA2262-1C9D-40C3-8601-761F5E98ED96}"/>
      </w:docPartPr>
      <w:docPartBody>
        <w:p w:rsidR="00CB64BE" w:rsidRDefault="00082121" w:rsidP="00082121">
          <w:pPr>
            <w:pStyle w:val="DEDD838B05904ECC936338EFDCFFEECC"/>
          </w:pPr>
          <w:r>
            <w:rPr>
              <w:rStyle w:val="Platshllartext"/>
            </w:rPr>
            <w:t>Ange en kort beskrivning av hur kravet uppfylls av konsulten.</w:t>
          </w:r>
        </w:p>
      </w:docPartBody>
    </w:docPart>
    <w:docPart>
      <w:docPartPr>
        <w:name w:val="C913428E032141528C67725ED370852D"/>
        <w:category>
          <w:name w:val="Allmänt"/>
          <w:gallery w:val="placeholder"/>
        </w:category>
        <w:types>
          <w:type w:val="bbPlcHdr"/>
        </w:types>
        <w:behaviors>
          <w:behavior w:val="content"/>
        </w:behaviors>
        <w:guid w:val="{B6E29347-C5A4-4104-9390-9057C29460D6}"/>
      </w:docPartPr>
      <w:docPartBody>
        <w:p w:rsidR="00CB64BE" w:rsidRDefault="00082121" w:rsidP="00082121">
          <w:pPr>
            <w:pStyle w:val="C913428E032141528C67725ED370852D"/>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62DFCAE9A82844DC9387687441BFC7DE"/>
        <w:category>
          <w:name w:val="Allmänt"/>
          <w:gallery w:val="placeholder"/>
        </w:category>
        <w:types>
          <w:type w:val="bbPlcHdr"/>
        </w:types>
        <w:behaviors>
          <w:behavior w:val="content"/>
        </w:behaviors>
        <w:guid w:val="{78BAE7BA-2946-4362-B507-7EC9998D0DFB}"/>
      </w:docPartPr>
      <w:docPartBody>
        <w:p w:rsidR="005F48BB" w:rsidRDefault="00886D71" w:rsidP="00886D71">
          <w:pPr>
            <w:pStyle w:val="62DFCAE9A82844DC9387687441BFC7DE"/>
          </w:pPr>
          <w:r>
            <w:rPr>
              <w:rStyle w:val="Platshllartext"/>
            </w:rPr>
            <w:t>Ange en kort beskrivning av hur kravet uppfylls av konsulten.</w:t>
          </w:r>
        </w:p>
      </w:docPartBody>
    </w:docPart>
    <w:docPart>
      <w:docPartPr>
        <w:name w:val="439982DC41124EC6BC8B5B80DEF8AA59"/>
        <w:category>
          <w:name w:val="Allmänt"/>
          <w:gallery w:val="placeholder"/>
        </w:category>
        <w:types>
          <w:type w:val="bbPlcHdr"/>
        </w:types>
        <w:behaviors>
          <w:behavior w:val="content"/>
        </w:behaviors>
        <w:guid w:val="{AE6DFAB4-E0E5-41AB-8126-71408452390B}"/>
      </w:docPartPr>
      <w:docPartBody>
        <w:p w:rsidR="00B57441" w:rsidRDefault="005F48BB" w:rsidP="005F48BB">
          <w:pPr>
            <w:pStyle w:val="439982DC41124EC6BC8B5B80DEF8AA59"/>
          </w:pPr>
          <w:r>
            <w:rPr>
              <w:rStyle w:val="Platshlla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tshllartext"/>
            </w:rPr>
            <w:t>Ange en kort beskrivning av hur kravet uppfylls av konsulten.</w:t>
          </w:r>
        </w:p>
      </w:docPartBody>
    </w:docPart>
    <w:docPart>
      <w:docPartPr>
        <w:name w:val="A36C19C28C834F9DAB14DA6903C0E013"/>
        <w:category>
          <w:name w:val="Allmänt"/>
          <w:gallery w:val="placeholder"/>
        </w:category>
        <w:types>
          <w:type w:val="bbPlcHdr"/>
        </w:types>
        <w:behaviors>
          <w:behavior w:val="content"/>
        </w:behaviors>
        <w:guid w:val="{B5120F03-DE50-4193-AB61-571D8BB9C628}"/>
      </w:docPartPr>
      <w:docPartBody>
        <w:p w:rsidR="00747627" w:rsidRDefault="00637F0F" w:rsidP="00637F0F">
          <w:pPr>
            <w:pStyle w:val="A36C19C28C834F9DAB14DA6903C0E013"/>
          </w:pPr>
          <w:r>
            <w:rPr>
              <w:rStyle w:val="Platshllartext"/>
            </w:rPr>
            <w:t>Ange en kort beskrivning av hur kravet uppfylls av konsulten.</w:t>
          </w:r>
        </w:p>
      </w:docPartBody>
    </w:docPart>
    <w:docPart>
      <w:docPartPr>
        <w:name w:val="CE6E5BC502E24C4081D4AB3E36A447D6"/>
        <w:category>
          <w:name w:val="Allmänt"/>
          <w:gallery w:val="placeholder"/>
        </w:category>
        <w:types>
          <w:type w:val="bbPlcHdr"/>
        </w:types>
        <w:behaviors>
          <w:behavior w:val="content"/>
        </w:behaviors>
        <w:guid w:val="{34D1C6EE-5B3B-486F-99D2-2A43722E714D}"/>
      </w:docPartPr>
      <w:docPartBody>
        <w:p w:rsidR="00F55EE7" w:rsidRDefault="00F55EE7" w:rsidP="00F55EE7">
          <w:pPr>
            <w:pStyle w:val="CE6E5BC502E24C4081D4AB3E36A447D6"/>
          </w:pPr>
          <w:r>
            <w:rPr>
              <w:rStyle w:val="Platshllartext"/>
            </w:rPr>
            <w:t>Ange en kort beskrivning av hur kravet uppfylls av konsulten.</w:t>
          </w:r>
        </w:p>
      </w:docPartBody>
    </w:docPart>
    <w:docPart>
      <w:docPartPr>
        <w:name w:val="FAFE44B9C5E64AF9B8924DB39FC483CB"/>
        <w:category>
          <w:name w:val="Allmänt"/>
          <w:gallery w:val="placeholder"/>
        </w:category>
        <w:types>
          <w:type w:val="bbPlcHdr"/>
        </w:types>
        <w:behaviors>
          <w:behavior w:val="content"/>
        </w:behaviors>
        <w:guid w:val="{335ACD85-1DF8-4ED1-81B7-DDC356510B8C}"/>
      </w:docPartPr>
      <w:docPartBody>
        <w:p w:rsidR="00F55EE7" w:rsidRDefault="00F55EE7" w:rsidP="00F55EE7">
          <w:pPr>
            <w:pStyle w:val="FAFE44B9C5E64AF9B8924DB39FC483CB"/>
          </w:pPr>
          <w:r>
            <w:rPr>
              <w:rStyle w:val="Platshllartext"/>
            </w:rPr>
            <w:t>Ange en kort beskrivning av hur kravet uppfylls av konsulten.</w:t>
          </w:r>
        </w:p>
      </w:docPartBody>
    </w:docPart>
    <w:docPart>
      <w:docPartPr>
        <w:name w:val="C2EA0A41F1374EF1AE9FD9327E9CDFD3"/>
        <w:category>
          <w:name w:val="Allmänt"/>
          <w:gallery w:val="placeholder"/>
        </w:category>
        <w:types>
          <w:type w:val="bbPlcHdr"/>
        </w:types>
        <w:behaviors>
          <w:behavior w:val="content"/>
        </w:behaviors>
        <w:guid w:val="{8D7DE7C2-97AF-4095-A78E-6AFFCEE440DF}"/>
      </w:docPartPr>
      <w:docPartBody>
        <w:p w:rsidR="00F55EE7" w:rsidRDefault="00F55EE7" w:rsidP="00F55EE7">
          <w:pPr>
            <w:pStyle w:val="C2EA0A41F1374EF1AE9FD9327E9CDFD3"/>
          </w:pPr>
          <w:r>
            <w:rPr>
              <w:rStyle w:val="Platshllartext"/>
            </w:rPr>
            <w:t>Ange en kort beskrivning av hur kravet uppfylls av konsulten.</w:t>
          </w:r>
        </w:p>
      </w:docPartBody>
    </w:docPart>
    <w:docPart>
      <w:docPartPr>
        <w:name w:val="668F1F716A3848368946B073E67E6F52"/>
        <w:category>
          <w:name w:val="Allmänt"/>
          <w:gallery w:val="placeholder"/>
        </w:category>
        <w:types>
          <w:type w:val="bbPlcHdr"/>
        </w:types>
        <w:behaviors>
          <w:behavior w:val="content"/>
        </w:behaviors>
        <w:guid w:val="{B6B2FC83-472C-4FDC-9906-023FA64EEF73}"/>
      </w:docPartPr>
      <w:docPartBody>
        <w:p w:rsidR="00F55EE7" w:rsidRDefault="00F55EE7" w:rsidP="00F55EE7">
          <w:pPr>
            <w:pStyle w:val="668F1F716A3848368946B073E67E6F52"/>
          </w:pPr>
          <w:r>
            <w:rPr>
              <w:rStyle w:val="Platshllartext"/>
            </w:rPr>
            <w:t>Ange en kort beskrivning av hur kravet uppfylls av konsulten.</w:t>
          </w:r>
        </w:p>
      </w:docPartBody>
    </w:docPart>
    <w:docPart>
      <w:docPartPr>
        <w:name w:val="B23011D9195742A4A5E52E3F87DD3AD6"/>
        <w:category>
          <w:name w:val="Allmänt"/>
          <w:gallery w:val="placeholder"/>
        </w:category>
        <w:types>
          <w:type w:val="bbPlcHdr"/>
        </w:types>
        <w:behaviors>
          <w:behavior w:val="content"/>
        </w:behaviors>
        <w:guid w:val="{A7659939-044D-42D6-B9B8-633C6F331400}"/>
      </w:docPartPr>
      <w:docPartBody>
        <w:p w:rsidR="00F55EE7" w:rsidRDefault="00F55EE7" w:rsidP="00F55EE7">
          <w:pPr>
            <w:pStyle w:val="B23011D9195742A4A5E52E3F87DD3AD6"/>
          </w:pPr>
          <w:r>
            <w:rPr>
              <w:rStyle w:val="Platshllartext"/>
            </w:rPr>
            <w:t>Ange en kort beskrivning av hur kravet uppfylls av konsulten.</w:t>
          </w:r>
        </w:p>
      </w:docPartBody>
    </w:docPart>
    <w:docPart>
      <w:docPartPr>
        <w:name w:val="4320F60EEBE440D8B30D862BFE96C213"/>
        <w:category>
          <w:name w:val="Allmänt"/>
          <w:gallery w:val="placeholder"/>
        </w:category>
        <w:types>
          <w:type w:val="bbPlcHdr"/>
        </w:types>
        <w:behaviors>
          <w:behavior w:val="content"/>
        </w:behaviors>
        <w:guid w:val="{3A0EA829-387C-4E75-9371-C1FDEA6D4159}"/>
      </w:docPartPr>
      <w:docPartBody>
        <w:p w:rsidR="00F55EE7" w:rsidRDefault="00F55EE7" w:rsidP="00F55EE7">
          <w:pPr>
            <w:pStyle w:val="4320F60EEBE440D8B30D862BFE96C213"/>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C1A"/>
    <w:rsid w:val="002312AD"/>
    <w:rsid w:val="00254462"/>
    <w:rsid w:val="003652B4"/>
    <w:rsid w:val="004104A1"/>
    <w:rsid w:val="005C5B44"/>
    <w:rsid w:val="005D7652"/>
    <w:rsid w:val="005E3544"/>
    <w:rsid w:val="005F48BB"/>
    <w:rsid w:val="0061525A"/>
    <w:rsid w:val="00637F0F"/>
    <w:rsid w:val="006730CB"/>
    <w:rsid w:val="00676911"/>
    <w:rsid w:val="006B3F8E"/>
    <w:rsid w:val="00725B4D"/>
    <w:rsid w:val="007430DA"/>
    <w:rsid w:val="00746E00"/>
    <w:rsid w:val="00747627"/>
    <w:rsid w:val="00751EAA"/>
    <w:rsid w:val="00754DD0"/>
    <w:rsid w:val="00814E3F"/>
    <w:rsid w:val="00861B12"/>
    <w:rsid w:val="00886D71"/>
    <w:rsid w:val="008D285A"/>
    <w:rsid w:val="00917147"/>
    <w:rsid w:val="00A22527"/>
    <w:rsid w:val="00A31A04"/>
    <w:rsid w:val="00A65DD0"/>
    <w:rsid w:val="00AC59C0"/>
    <w:rsid w:val="00B23208"/>
    <w:rsid w:val="00B57441"/>
    <w:rsid w:val="00C46926"/>
    <w:rsid w:val="00C816A3"/>
    <w:rsid w:val="00C923D3"/>
    <w:rsid w:val="00CB64BE"/>
    <w:rsid w:val="00D529B3"/>
    <w:rsid w:val="00D60816"/>
    <w:rsid w:val="00DB6351"/>
    <w:rsid w:val="00E11A57"/>
    <w:rsid w:val="00E85F8C"/>
    <w:rsid w:val="00F352C0"/>
    <w:rsid w:val="00F55EE7"/>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55EE7"/>
    <w:rPr>
      <w:color w:val="808080"/>
    </w:rPr>
  </w:style>
  <w:style w:type="paragraph" w:customStyle="1" w:styleId="439982DC41124EC6BC8B5B80DEF8AA59">
    <w:name w:val="439982DC41124EC6BC8B5B80DEF8AA59"/>
    <w:rsid w:val="005F48BB"/>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D8844A8F18554DF2BE7449699C246415">
    <w:name w:val="D8844A8F18554DF2BE7449699C246415"/>
    <w:rsid w:val="005F48BB"/>
  </w:style>
  <w:style w:type="paragraph" w:customStyle="1" w:styleId="31FD21009FE4471CB0438D4FA8DBBE6F">
    <w:name w:val="31FD21009FE4471CB0438D4FA8DBBE6F"/>
    <w:rsid w:val="00751EAA"/>
  </w:style>
  <w:style w:type="paragraph" w:customStyle="1" w:styleId="DEDD838B05904ECC936338EFDCFFEECC">
    <w:name w:val="DEDD838B05904ECC936338EFDCFFEECC"/>
    <w:rsid w:val="00082121"/>
  </w:style>
  <w:style w:type="paragraph" w:customStyle="1" w:styleId="C913428E032141528C67725ED370852D">
    <w:name w:val="C913428E032141528C67725ED370852D"/>
    <w:rsid w:val="00082121"/>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62DFCAE9A82844DC9387687441BFC7DE">
    <w:name w:val="62DFCAE9A82844DC9387687441BFC7DE"/>
    <w:rsid w:val="00886D71"/>
  </w:style>
  <w:style w:type="paragraph" w:customStyle="1" w:styleId="50536407849243C1988E20C674E66EC0">
    <w:name w:val="50536407849243C1988E20C674E66EC0"/>
    <w:rsid w:val="00886D71"/>
  </w:style>
  <w:style w:type="paragraph" w:customStyle="1" w:styleId="7B0C4096DFBC4B7194CF3BB9D91E89E0">
    <w:name w:val="7B0C4096DFBC4B7194CF3BB9D91E89E0"/>
    <w:rsid w:val="00886D71"/>
  </w:style>
  <w:style w:type="paragraph" w:customStyle="1" w:styleId="239A2384FA544E5AA492D5090E28E510">
    <w:name w:val="239A2384FA544E5AA492D5090E28E510"/>
    <w:rsid w:val="00F352C0"/>
  </w:style>
  <w:style w:type="par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yle w:type="paragraph" w:customStyle="1" w:styleId="93ACC53399DC4060983B2AF7F76C721C">
    <w:name w:val="93ACC53399DC4060983B2AF7F76C721C"/>
    <w:rsid w:val="00F352C0"/>
  </w:style>
  <w:style w:type="paragraph" w:customStyle="1" w:styleId="249543CE4F35470383577E9EFFFE47D5">
    <w:name w:val="249543CE4F35470383577E9EFFFE47D5"/>
    <w:rsid w:val="00F352C0"/>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A36C19C28C834F9DAB14DA6903C0E013">
    <w:name w:val="A36C19C28C834F9DAB14DA6903C0E013"/>
    <w:rsid w:val="00637F0F"/>
  </w:style>
  <w:style w:type="paragraph" w:customStyle="1" w:styleId="6B4F4499921A4839933E35BAA4D0EB56">
    <w:name w:val="6B4F4499921A4839933E35BAA4D0EB56"/>
    <w:rsid w:val="00F55EE7"/>
    <w:pPr>
      <w:spacing w:line="278" w:lineRule="auto"/>
    </w:pPr>
    <w:rPr>
      <w:kern w:val="2"/>
      <w:sz w:val="24"/>
      <w:szCs w:val="24"/>
      <w14:ligatures w14:val="standardContextual"/>
    </w:rPr>
  </w:style>
  <w:style w:type="paragraph" w:customStyle="1" w:styleId="21A39425E94741459FC5067FBC815C9E">
    <w:name w:val="21A39425E94741459FC5067FBC815C9E"/>
    <w:rsid w:val="00F55EE7"/>
    <w:pPr>
      <w:spacing w:line="278" w:lineRule="auto"/>
    </w:pPr>
    <w:rPr>
      <w:kern w:val="2"/>
      <w:sz w:val="24"/>
      <w:szCs w:val="24"/>
      <w14:ligatures w14:val="standardContextual"/>
    </w:rPr>
  </w:style>
  <w:style w:type="paragraph" w:customStyle="1" w:styleId="362008BDA33344C8804107E4BF96E469">
    <w:name w:val="362008BDA33344C8804107E4BF96E469"/>
    <w:rsid w:val="00F55EE7"/>
    <w:pPr>
      <w:spacing w:line="278" w:lineRule="auto"/>
    </w:pPr>
    <w:rPr>
      <w:kern w:val="2"/>
      <w:sz w:val="24"/>
      <w:szCs w:val="24"/>
      <w14:ligatures w14:val="standardContextual"/>
    </w:rPr>
  </w:style>
  <w:style w:type="paragraph" w:customStyle="1" w:styleId="266A5550958149F79B5CBF2E00C80707">
    <w:name w:val="266A5550958149F79B5CBF2E00C80707"/>
    <w:rsid w:val="00F55EE7"/>
    <w:pPr>
      <w:spacing w:line="278" w:lineRule="auto"/>
    </w:pPr>
    <w:rPr>
      <w:kern w:val="2"/>
      <w:sz w:val="24"/>
      <w:szCs w:val="24"/>
      <w14:ligatures w14:val="standardContextual"/>
    </w:rPr>
  </w:style>
  <w:style w:type="paragraph" w:customStyle="1" w:styleId="580943248A5244CFBA5F6C604EF92B50">
    <w:name w:val="580943248A5244CFBA5F6C604EF92B50"/>
    <w:rsid w:val="00F55EE7"/>
    <w:pPr>
      <w:spacing w:line="278" w:lineRule="auto"/>
    </w:pPr>
    <w:rPr>
      <w:kern w:val="2"/>
      <w:sz w:val="24"/>
      <w:szCs w:val="24"/>
      <w14:ligatures w14:val="standardContextual"/>
    </w:rPr>
  </w:style>
  <w:style w:type="paragraph" w:customStyle="1" w:styleId="5031EB859F6C412A9DFC22E2FA70ACD4">
    <w:name w:val="5031EB859F6C412A9DFC22E2FA70ACD4"/>
    <w:rsid w:val="00F55EE7"/>
    <w:pPr>
      <w:spacing w:line="278" w:lineRule="auto"/>
    </w:pPr>
    <w:rPr>
      <w:kern w:val="2"/>
      <w:sz w:val="24"/>
      <w:szCs w:val="24"/>
      <w14:ligatures w14:val="standardContextual"/>
    </w:rPr>
  </w:style>
  <w:style w:type="paragraph" w:customStyle="1" w:styleId="97A0907B3F7F4DE4BE0D44AACBD38EE6">
    <w:name w:val="97A0907B3F7F4DE4BE0D44AACBD38EE6"/>
    <w:rsid w:val="00F55EE7"/>
    <w:pPr>
      <w:spacing w:line="278" w:lineRule="auto"/>
    </w:pPr>
    <w:rPr>
      <w:kern w:val="2"/>
      <w:sz w:val="24"/>
      <w:szCs w:val="24"/>
      <w14:ligatures w14:val="standardContextual"/>
    </w:rPr>
  </w:style>
  <w:style w:type="paragraph" w:customStyle="1" w:styleId="F258006F52AE45BD80DF8D70EE14531B">
    <w:name w:val="F258006F52AE45BD80DF8D70EE14531B"/>
    <w:rsid w:val="00F55EE7"/>
    <w:pPr>
      <w:spacing w:line="278" w:lineRule="auto"/>
    </w:pPr>
    <w:rPr>
      <w:kern w:val="2"/>
      <w:sz w:val="24"/>
      <w:szCs w:val="24"/>
      <w14:ligatures w14:val="standardContextual"/>
    </w:rPr>
  </w:style>
  <w:style w:type="paragraph" w:customStyle="1" w:styleId="C0AC493A441F42AB921A396942ABC511">
    <w:name w:val="C0AC493A441F42AB921A396942ABC511"/>
    <w:rsid w:val="00F55EE7"/>
    <w:pPr>
      <w:spacing w:line="278" w:lineRule="auto"/>
    </w:pPr>
    <w:rPr>
      <w:kern w:val="2"/>
      <w:sz w:val="24"/>
      <w:szCs w:val="24"/>
      <w14:ligatures w14:val="standardContextual"/>
    </w:rPr>
  </w:style>
  <w:style w:type="paragraph" w:customStyle="1" w:styleId="8B836ED7C5184A7EBFCE682A7DB51FA6">
    <w:name w:val="8B836ED7C5184A7EBFCE682A7DB51FA6"/>
    <w:rsid w:val="00F55EE7"/>
    <w:pPr>
      <w:spacing w:line="278" w:lineRule="auto"/>
    </w:pPr>
    <w:rPr>
      <w:kern w:val="2"/>
      <w:sz w:val="24"/>
      <w:szCs w:val="24"/>
      <w14:ligatures w14:val="standardContextual"/>
    </w:rPr>
  </w:style>
  <w:style w:type="paragraph" w:customStyle="1" w:styleId="7D1584BD70D0427786AF43BE38F70541">
    <w:name w:val="7D1584BD70D0427786AF43BE38F70541"/>
    <w:rsid w:val="00F55EE7"/>
    <w:pPr>
      <w:spacing w:line="278" w:lineRule="auto"/>
    </w:pPr>
    <w:rPr>
      <w:kern w:val="2"/>
      <w:sz w:val="24"/>
      <w:szCs w:val="24"/>
      <w14:ligatures w14:val="standardContextual"/>
    </w:rPr>
  </w:style>
  <w:style w:type="paragraph" w:customStyle="1" w:styleId="C6BA16B66781477C85B9FE367DEEFDB2">
    <w:name w:val="C6BA16B66781477C85B9FE367DEEFDB2"/>
    <w:rsid w:val="00F55EE7"/>
    <w:pPr>
      <w:spacing w:line="278" w:lineRule="auto"/>
    </w:pPr>
    <w:rPr>
      <w:kern w:val="2"/>
      <w:sz w:val="24"/>
      <w:szCs w:val="24"/>
      <w14:ligatures w14:val="standardContextual"/>
    </w:rPr>
  </w:style>
  <w:style w:type="paragraph" w:customStyle="1" w:styleId="EA8E2A88D4484794B90941DDCAF08F77">
    <w:name w:val="EA8E2A88D4484794B90941DDCAF08F77"/>
    <w:rsid w:val="00F55EE7"/>
    <w:pPr>
      <w:spacing w:line="278" w:lineRule="auto"/>
    </w:pPr>
    <w:rPr>
      <w:kern w:val="2"/>
      <w:sz w:val="24"/>
      <w:szCs w:val="24"/>
      <w14:ligatures w14:val="standardContextual"/>
    </w:rPr>
  </w:style>
  <w:style w:type="paragraph" w:customStyle="1" w:styleId="71AEC0F4B1154306A81063329CAA1935">
    <w:name w:val="71AEC0F4B1154306A81063329CAA1935"/>
    <w:rsid w:val="00F55EE7"/>
    <w:pPr>
      <w:spacing w:line="278" w:lineRule="auto"/>
    </w:pPr>
    <w:rPr>
      <w:kern w:val="2"/>
      <w:sz w:val="24"/>
      <w:szCs w:val="24"/>
      <w14:ligatures w14:val="standardContextual"/>
    </w:rPr>
  </w:style>
  <w:style w:type="paragraph" w:customStyle="1" w:styleId="D84BFBC8F8D04614BF1248DAA078F9F1">
    <w:name w:val="D84BFBC8F8D04614BF1248DAA078F9F1"/>
    <w:rsid w:val="00F55EE7"/>
    <w:pPr>
      <w:spacing w:line="278" w:lineRule="auto"/>
    </w:pPr>
    <w:rPr>
      <w:kern w:val="2"/>
      <w:sz w:val="24"/>
      <w:szCs w:val="24"/>
      <w14:ligatures w14:val="standardContextual"/>
    </w:rPr>
  </w:style>
  <w:style w:type="paragraph" w:customStyle="1" w:styleId="CE6E5BC502E24C4081D4AB3E36A447D6">
    <w:name w:val="CE6E5BC502E24C4081D4AB3E36A447D6"/>
    <w:rsid w:val="00F55EE7"/>
    <w:pPr>
      <w:spacing w:line="278" w:lineRule="auto"/>
    </w:pPr>
    <w:rPr>
      <w:kern w:val="2"/>
      <w:sz w:val="24"/>
      <w:szCs w:val="24"/>
      <w14:ligatures w14:val="standardContextual"/>
    </w:rPr>
  </w:style>
  <w:style w:type="paragraph" w:customStyle="1" w:styleId="FAFE44B9C5E64AF9B8924DB39FC483CB">
    <w:name w:val="FAFE44B9C5E64AF9B8924DB39FC483CB"/>
    <w:rsid w:val="00F55EE7"/>
    <w:pPr>
      <w:spacing w:line="278" w:lineRule="auto"/>
    </w:pPr>
    <w:rPr>
      <w:kern w:val="2"/>
      <w:sz w:val="24"/>
      <w:szCs w:val="24"/>
      <w14:ligatures w14:val="standardContextual"/>
    </w:rPr>
  </w:style>
  <w:style w:type="paragraph" w:customStyle="1" w:styleId="C2EA0A41F1374EF1AE9FD9327E9CDFD3">
    <w:name w:val="C2EA0A41F1374EF1AE9FD9327E9CDFD3"/>
    <w:rsid w:val="00F55EE7"/>
    <w:pPr>
      <w:spacing w:line="278" w:lineRule="auto"/>
    </w:pPr>
    <w:rPr>
      <w:kern w:val="2"/>
      <w:sz w:val="24"/>
      <w:szCs w:val="24"/>
      <w14:ligatures w14:val="standardContextual"/>
    </w:rPr>
  </w:style>
  <w:style w:type="paragraph" w:customStyle="1" w:styleId="668F1F716A3848368946B073E67E6F52">
    <w:name w:val="668F1F716A3848368946B073E67E6F52"/>
    <w:rsid w:val="00F55EE7"/>
    <w:pPr>
      <w:spacing w:line="278" w:lineRule="auto"/>
    </w:pPr>
    <w:rPr>
      <w:kern w:val="2"/>
      <w:sz w:val="24"/>
      <w:szCs w:val="24"/>
      <w14:ligatures w14:val="standardContextual"/>
    </w:rPr>
  </w:style>
  <w:style w:type="paragraph" w:customStyle="1" w:styleId="7BDFD90301AB44EDA443598A62FB4003">
    <w:name w:val="7BDFD90301AB44EDA443598A62FB4003"/>
    <w:rsid w:val="00F55EE7"/>
    <w:pPr>
      <w:spacing w:line="278" w:lineRule="auto"/>
    </w:pPr>
    <w:rPr>
      <w:kern w:val="2"/>
      <w:sz w:val="24"/>
      <w:szCs w:val="24"/>
      <w14:ligatures w14:val="standardContextual"/>
    </w:rPr>
  </w:style>
  <w:style w:type="paragraph" w:customStyle="1" w:styleId="458E9303B9D44F6AB122A642158C4DEF">
    <w:name w:val="458E9303B9D44F6AB122A642158C4DEF"/>
    <w:rsid w:val="00F55EE7"/>
    <w:pPr>
      <w:spacing w:line="278" w:lineRule="auto"/>
    </w:pPr>
    <w:rPr>
      <w:kern w:val="2"/>
      <w:sz w:val="24"/>
      <w:szCs w:val="24"/>
      <w14:ligatures w14:val="standardContextual"/>
    </w:rPr>
  </w:style>
  <w:style w:type="paragraph" w:customStyle="1" w:styleId="B23011D9195742A4A5E52E3F87DD3AD6">
    <w:name w:val="B23011D9195742A4A5E52E3F87DD3AD6"/>
    <w:rsid w:val="00F55EE7"/>
    <w:pPr>
      <w:spacing w:line="278" w:lineRule="auto"/>
    </w:pPr>
    <w:rPr>
      <w:kern w:val="2"/>
      <w:sz w:val="24"/>
      <w:szCs w:val="24"/>
      <w14:ligatures w14:val="standardContextual"/>
    </w:rPr>
  </w:style>
  <w:style w:type="paragraph" w:customStyle="1" w:styleId="4320F60EEBE440D8B30D862BFE96C213">
    <w:name w:val="4320F60EEBE440D8B30D862BFE96C213"/>
    <w:rsid w:val="00F55E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15</Words>
  <Characters>4320</Characters>
  <Application>Microsoft Office Word</Application>
  <DocSecurity>0</DocSecurity>
  <Lines>36</Lines>
  <Paragraphs>10</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én Cathrine</cp:lastModifiedBy>
  <cp:revision>3</cp:revision>
  <cp:lastPrinted>2018-10-10T13:00:00Z</cp:lastPrinted>
  <dcterms:created xsi:type="dcterms:W3CDTF">2026-06-03T11:06:00Z</dcterms:created>
  <dcterms:modified xsi:type="dcterms:W3CDTF">2026-06-03T13:12:00Z</dcterms:modified>
</cp:coreProperties>
</file>